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9A" w:rsidRPr="009612CE" w:rsidRDefault="00B641ED" w:rsidP="00B641ED">
      <w:pPr>
        <w:ind w:left="288"/>
        <w:rPr>
          <w:b/>
          <w:sz w:val="36"/>
          <w:szCs w:val="36"/>
        </w:rPr>
      </w:pPr>
      <w:r w:rsidRPr="00B641ED">
        <w:rPr>
          <w:b/>
          <w:sz w:val="32"/>
          <w:szCs w:val="32"/>
        </w:rPr>
        <w:t xml:space="preserve">                             </w:t>
      </w:r>
      <w:r w:rsidRPr="009612CE">
        <w:rPr>
          <w:b/>
          <w:sz w:val="36"/>
          <w:szCs w:val="36"/>
        </w:rPr>
        <w:t>CURRICULUM   VITAE</w:t>
      </w:r>
    </w:p>
    <w:p w:rsidR="00B641ED" w:rsidRDefault="00B641ED" w:rsidP="00B641ED">
      <w:pPr>
        <w:ind w:left="288"/>
        <w:rPr>
          <w:b/>
          <w:sz w:val="32"/>
          <w:szCs w:val="32"/>
        </w:rPr>
      </w:pPr>
      <w:r w:rsidRPr="002919F6">
        <w:rPr>
          <w:b/>
          <w:sz w:val="36"/>
          <w:szCs w:val="36"/>
        </w:rPr>
        <w:t>Name</w:t>
      </w:r>
      <w:r>
        <w:rPr>
          <w:b/>
          <w:sz w:val="32"/>
          <w:szCs w:val="32"/>
        </w:rPr>
        <w:t xml:space="preserve">: </w:t>
      </w:r>
      <w:r w:rsidR="00C11C1F">
        <w:rPr>
          <w:b/>
          <w:sz w:val="32"/>
          <w:szCs w:val="32"/>
        </w:rPr>
        <w:t>Peterson Mwiti</w:t>
      </w:r>
      <w:r>
        <w:rPr>
          <w:b/>
          <w:sz w:val="32"/>
          <w:szCs w:val="32"/>
        </w:rPr>
        <w:t xml:space="preserve">   Kaune</w:t>
      </w:r>
      <w:r w:rsidR="004B5CC1">
        <w:rPr>
          <w:b/>
          <w:sz w:val="32"/>
          <w:szCs w:val="32"/>
        </w:rPr>
        <w:t>.</w:t>
      </w:r>
    </w:p>
    <w:p w:rsidR="00B641ED" w:rsidRDefault="00B641ED" w:rsidP="00B641ED">
      <w:pPr>
        <w:ind w:left="288"/>
        <w:rPr>
          <w:b/>
          <w:sz w:val="32"/>
          <w:szCs w:val="32"/>
        </w:rPr>
      </w:pPr>
      <w:r w:rsidRPr="009612CE">
        <w:rPr>
          <w:b/>
          <w:sz w:val="36"/>
          <w:szCs w:val="36"/>
        </w:rPr>
        <w:t>Profession</w:t>
      </w:r>
      <w:r>
        <w:rPr>
          <w:b/>
          <w:sz w:val="32"/>
          <w:szCs w:val="32"/>
        </w:rPr>
        <w:t>:</w:t>
      </w:r>
      <w:r w:rsidR="000C5E80">
        <w:rPr>
          <w:b/>
          <w:sz w:val="32"/>
          <w:szCs w:val="32"/>
        </w:rPr>
        <w:t xml:space="preserve"> Auto</w:t>
      </w:r>
      <w:r>
        <w:rPr>
          <w:b/>
          <w:sz w:val="32"/>
          <w:szCs w:val="32"/>
        </w:rPr>
        <w:t xml:space="preserve"> Mechanic</w:t>
      </w:r>
      <w:r w:rsidR="000C5E80">
        <w:rPr>
          <w:b/>
          <w:sz w:val="32"/>
          <w:szCs w:val="32"/>
        </w:rPr>
        <w:t xml:space="preserve">/ </w:t>
      </w:r>
      <w:r w:rsidR="00946645">
        <w:rPr>
          <w:b/>
          <w:sz w:val="32"/>
          <w:szCs w:val="32"/>
        </w:rPr>
        <w:t xml:space="preserve">Auto </w:t>
      </w:r>
      <w:r w:rsidR="00B2515F">
        <w:rPr>
          <w:b/>
          <w:sz w:val="32"/>
          <w:szCs w:val="32"/>
        </w:rPr>
        <w:t>Electrician</w:t>
      </w:r>
      <w:r w:rsidR="004B5CC1">
        <w:rPr>
          <w:b/>
          <w:sz w:val="32"/>
          <w:szCs w:val="32"/>
        </w:rPr>
        <w:t>.</w:t>
      </w:r>
    </w:p>
    <w:p w:rsidR="00B641ED" w:rsidRPr="002919F6" w:rsidRDefault="00B641ED" w:rsidP="00B641ED">
      <w:pPr>
        <w:ind w:left="288"/>
        <w:rPr>
          <w:b/>
          <w:sz w:val="36"/>
          <w:szCs w:val="36"/>
        </w:rPr>
      </w:pPr>
      <w:r w:rsidRPr="002919F6">
        <w:rPr>
          <w:b/>
          <w:sz w:val="36"/>
          <w:szCs w:val="36"/>
        </w:rPr>
        <w:t>Date of Birth:</w:t>
      </w:r>
      <w:r w:rsidR="009612CE">
        <w:rPr>
          <w:b/>
          <w:sz w:val="36"/>
          <w:szCs w:val="36"/>
        </w:rPr>
        <w:t xml:space="preserve"> </w:t>
      </w:r>
      <w:r w:rsidRPr="009612CE">
        <w:rPr>
          <w:b/>
          <w:sz w:val="32"/>
          <w:szCs w:val="32"/>
        </w:rPr>
        <w:t>2</w:t>
      </w:r>
      <w:r w:rsidRPr="009612CE">
        <w:rPr>
          <w:b/>
          <w:sz w:val="32"/>
          <w:szCs w:val="32"/>
          <w:vertAlign w:val="superscript"/>
        </w:rPr>
        <w:t>nd</w:t>
      </w:r>
      <w:r w:rsidR="00016CA0" w:rsidRPr="009612CE">
        <w:rPr>
          <w:b/>
          <w:sz w:val="32"/>
          <w:szCs w:val="32"/>
        </w:rPr>
        <w:t xml:space="preserve"> </w:t>
      </w:r>
      <w:r w:rsidR="004B5CC1">
        <w:rPr>
          <w:b/>
          <w:sz w:val="32"/>
          <w:szCs w:val="32"/>
        </w:rPr>
        <w:t xml:space="preserve"> </w:t>
      </w:r>
      <w:r w:rsidR="00016CA0" w:rsidRPr="009612CE">
        <w:rPr>
          <w:b/>
          <w:sz w:val="32"/>
          <w:szCs w:val="32"/>
        </w:rPr>
        <w:t xml:space="preserve"> April 1978</w:t>
      </w:r>
      <w:r w:rsidR="004B5CC1">
        <w:rPr>
          <w:b/>
          <w:sz w:val="32"/>
          <w:szCs w:val="32"/>
        </w:rPr>
        <w:t>.</w:t>
      </w:r>
    </w:p>
    <w:p w:rsidR="00B641ED" w:rsidRDefault="00B641ED" w:rsidP="00B641ED">
      <w:pPr>
        <w:ind w:left="288"/>
        <w:rPr>
          <w:b/>
          <w:sz w:val="32"/>
          <w:szCs w:val="32"/>
        </w:rPr>
      </w:pPr>
      <w:r w:rsidRPr="002919F6">
        <w:rPr>
          <w:b/>
          <w:sz w:val="36"/>
          <w:szCs w:val="36"/>
        </w:rPr>
        <w:t>Nationality</w:t>
      </w:r>
      <w:r>
        <w:rPr>
          <w:b/>
          <w:sz w:val="32"/>
          <w:szCs w:val="32"/>
        </w:rPr>
        <w:t>:</w:t>
      </w:r>
      <w:r w:rsidR="00016CA0">
        <w:rPr>
          <w:b/>
          <w:sz w:val="32"/>
          <w:szCs w:val="32"/>
        </w:rPr>
        <w:t xml:space="preserve"> Kenyan</w:t>
      </w:r>
      <w:r w:rsidR="004B5CC1">
        <w:rPr>
          <w:b/>
          <w:sz w:val="32"/>
          <w:szCs w:val="32"/>
        </w:rPr>
        <w:t>.</w:t>
      </w:r>
    </w:p>
    <w:p w:rsidR="00016CA0" w:rsidRDefault="00016CA0" w:rsidP="00B641ED">
      <w:pPr>
        <w:ind w:left="288"/>
        <w:rPr>
          <w:b/>
          <w:sz w:val="32"/>
          <w:szCs w:val="32"/>
        </w:rPr>
      </w:pPr>
    </w:p>
    <w:p w:rsidR="00016CA0" w:rsidRPr="002919F6" w:rsidRDefault="00016CA0" w:rsidP="00B641ED">
      <w:pPr>
        <w:ind w:left="288"/>
        <w:rPr>
          <w:rFonts w:ascii="Arial" w:hAnsi="Arial" w:cs="Arial"/>
          <w:b/>
          <w:sz w:val="32"/>
          <w:szCs w:val="32"/>
          <w:u w:val="thick"/>
        </w:rPr>
      </w:pPr>
      <w:r w:rsidRPr="002919F6">
        <w:rPr>
          <w:rFonts w:ascii="Arial" w:hAnsi="Arial" w:cs="Arial"/>
          <w:b/>
          <w:sz w:val="32"/>
          <w:szCs w:val="32"/>
          <w:u w:val="thick"/>
        </w:rPr>
        <w:t>Professional Qualifications</w:t>
      </w:r>
    </w:p>
    <w:p w:rsidR="009C551E" w:rsidRDefault="00016CA0" w:rsidP="009C55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C551E">
        <w:rPr>
          <w:b/>
          <w:sz w:val="32"/>
          <w:szCs w:val="32"/>
        </w:rPr>
        <w:t>Murang’a College of Technology-</w:t>
      </w:r>
      <w:r w:rsidR="004B5CC1">
        <w:rPr>
          <w:b/>
          <w:sz w:val="32"/>
          <w:szCs w:val="32"/>
        </w:rPr>
        <w:t xml:space="preserve">Diploma in </w:t>
      </w:r>
      <w:r w:rsidR="000C5E80">
        <w:rPr>
          <w:b/>
          <w:sz w:val="32"/>
          <w:szCs w:val="32"/>
        </w:rPr>
        <w:t xml:space="preserve">Auto Mechanical </w:t>
      </w:r>
      <w:r w:rsidR="000C5E80" w:rsidRPr="009C551E">
        <w:rPr>
          <w:b/>
          <w:sz w:val="32"/>
          <w:szCs w:val="32"/>
        </w:rPr>
        <w:t>Technology</w:t>
      </w:r>
      <w:r w:rsidR="00A55C1C" w:rsidRPr="009C551E">
        <w:rPr>
          <w:b/>
          <w:sz w:val="32"/>
          <w:szCs w:val="32"/>
        </w:rPr>
        <w:t>.</w:t>
      </w:r>
      <w:r w:rsidR="000C5E80">
        <w:rPr>
          <w:b/>
          <w:sz w:val="32"/>
          <w:szCs w:val="32"/>
        </w:rPr>
        <w:t xml:space="preserve"> </w:t>
      </w:r>
      <w:r w:rsidR="004B5CC1">
        <w:rPr>
          <w:b/>
          <w:sz w:val="32"/>
          <w:szCs w:val="32"/>
        </w:rPr>
        <w:t xml:space="preserve">Certificate No- </w:t>
      </w:r>
      <w:r w:rsidR="00A55C1C" w:rsidRPr="009C551E">
        <w:rPr>
          <w:b/>
          <w:sz w:val="32"/>
          <w:szCs w:val="32"/>
        </w:rPr>
        <w:t>(D/TEP NO 0024150)</w:t>
      </w:r>
      <w:r w:rsidR="009C551E">
        <w:rPr>
          <w:b/>
          <w:sz w:val="32"/>
          <w:szCs w:val="32"/>
        </w:rPr>
        <w:t>-2010-2012.</w:t>
      </w:r>
    </w:p>
    <w:p w:rsidR="00C75CA8" w:rsidRDefault="009C551E" w:rsidP="009C55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</w:t>
      </w:r>
      <w:r w:rsidR="002919F6">
        <w:rPr>
          <w:b/>
          <w:sz w:val="32"/>
          <w:szCs w:val="32"/>
        </w:rPr>
        <w:t>ison Certified Learning-Diploma</w:t>
      </w:r>
      <w:r>
        <w:rPr>
          <w:b/>
          <w:sz w:val="32"/>
          <w:szCs w:val="32"/>
        </w:rPr>
        <w:t xml:space="preserve"> in Human</w:t>
      </w:r>
      <w:r w:rsidR="002919F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Re</w:t>
      </w:r>
      <w:r w:rsidR="00C75CA8">
        <w:rPr>
          <w:b/>
          <w:sz w:val="32"/>
          <w:szCs w:val="32"/>
        </w:rPr>
        <w:t>sources(Certificate NO:AC-347-1031339)Modules 1 to 12,</w:t>
      </w:r>
    </w:p>
    <w:p w:rsidR="00C75CA8" w:rsidRDefault="00C75CA8" w:rsidP="009C55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</w:t>
      </w:r>
      <w:r w:rsidR="002919F6">
        <w:rPr>
          <w:b/>
          <w:sz w:val="32"/>
          <w:szCs w:val="32"/>
        </w:rPr>
        <w:t>ison Certified Learning-Diploma</w:t>
      </w:r>
      <w:r>
        <w:rPr>
          <w:b/>
          <w:sz w:val="32"/>
          <w:szCs w:val="32"/>
        </w:rPr>
        <w:t xml:space="preserve"> in Workplace Safety and</w:t>
      </w:r>
      <w:r w:rsidR="00A55C1C" w:rsidRPr="009C55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ealth.</w:t>
      </w:r>
      <w:r w:rsidR="004B5C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Certificate NO</w:t>
      </w:r>
      <w:r w:rsidR="00C11C1F">
        <w:rPr>
          <w:b/>
          <w:sz w:val="32"/>
          <w:szCs w:val="32"/>
        </w:rPr>
        <w:t>: AC</w:t>
      </w:r>
      <w:r>
        <w:rPr>
          <w:b/>
          <w:sz w:val="32"/>
          <w:szCs w:val="32"/>
        </w:rPr>
        <w:t>-325-1031339)2011-2012.</w:t>
      </w:r>
    </w:p>
    <w:p w:rsidR="00270CE7" w:rsidRDefault="00C75CA8" w:rsidP="009C55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ational Youth Service</w:t>
      </w:r>
      <w:r w:rsidR="00C11C1F">
        <w:rPr>
          <w:b/>
          <w:sz w:val="32"/>
          <w:szCs w:val="32"/>
        </w:rPr>
        <w:t>. (</w:t>
      </w:r>
      <w:r w:rsidR="00270CE7">
        <w:rPr>
          <w:b/>
          <w:sz w:val="32"/>
          <w:szCs w:val="32"/>
        </w:rPr>
        <w:t>NYS)- Engineering Institute</w:t>
      </w:r>
      <w:r w:rsidR="002919F6">
        <w:rPr>
          <w:b/>
          <w:sz w:val="32"/>
          <w:szCs w:val="32"/>
        </w:rPr>
        <w:t xml:space="preserve"> </w:t>
      </w:r>
      <w:r w:rsidR="00270CE7">
        <w:rPr>
          <w:b/>
          <w:sz w:val="32"/>
          <w:szCs w:val="32"/>
        </w:rPr>
        <w:t>Certificate in Automotive Engineering</w:t>
      </w:r>
      <w:r w:rsidR="00C11C1F">
        <w:rPr>
          <w:b/>
          <w:sz w:val="32"/>
          <w:szCs w:val="32"/>
        </w:rPr>
        <w:t>, (</w:t>
      </w:r>
      <w:r w:rsidR="00270CE7">
        <w:rPr>
          <w:b/>
          <w:sz w:val="32"/>
          <w:szCs w:val="32"/>
        </w:rPr>
        <w:t>Service No 78233-Rank</w:t>
      </w:r>
      <w:r w:rsidR="00C11C1F">
        <w:rPr>
          <w:b/>
          <w:sz w:val="32"/>
          <w:szCs w:val="32"/>
        </w:rPr>
        <w:t>, corporal, (</w:t>
      </w:r>
      <w:r w:rsidR="00270CE7">
        <w:rPr>
          <w:b/>
          <w:sz w:val="32"/>
          <w:szCs w:val="32"/>
        </w:rPr>
        <w:t>1997-2002)</w:t>
      </w:r>
      <w:r w:rsidR="002919F6">
        <w:rPr>
          <w:b/>
          <w:sz w:val="32"/>
          <w:szCs w:val="32"/>
        </w:rPr>
        <w:t>.</w:t>
      </w:r>
    </w:p>
    <w:p w:rsidR="002161E9" w:rsidRDefault="00270CE7" w:rsidP="009C55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enya Institute of Highways</w:t>
      </w:r>
      <w:r w:rsidR="002919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&amp;Building Technology</w:t>
      </w:r>
      <w:r w:rsidR="002919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ertificate in Driving</w:t>
      </w:r>
      <w:r w:rsidR="002161E9">
        <w:rPr>
          <w:b/>
          <w:sz w:val="32"/>
          <w:szCs w:val="32"/>
        </w:rPr>
        <w:t xml:space="preserve"> &amp;Equipments Operation</w:t>
      </w:r>
      <w:r w:rsidR="009612CE">
        <w:rPr>
          <w:b/>
          <w:sz w:val="32"/>
          <w:szCs w:val="32"/>
        </w:rPr>
        <w:t xml:space="preserve"> </w:t>
      </w:r>
      <w:r w:rsidR="002161E9">
        <w:rPr>
          <w:b/>
          <w:sz w:val="32"/>
          <w:szCs w:val="32"/>
        </w:rPr>
        <w:t>(Course no KIHBT/DEC/12/2001 Certificate No.DTS/3018.</w:t>
      </w:r>
    </w:p>
    <w:p w:rsidR="002161E9" w:rsidRDefault="002161E9" w:rsidP="009C55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stry of Roads and Public Works-Suitability Test for </w:t>
      </w:r>
    </w:p>
    <w:p w:rsidR="002161E9" w:rsidRDefault="002161E9" w:rsidP="002161E9">
      <w:pPr>
        <w:pStyle w:val="ListParagraph"/>
        <w:ind w:left="1425"/>
        <w:rPr>
          <w:b/>
          <w:sz w:val="32"/>
          <w:szCs w:val="32"/>
        </w:rPr>
      </w:pPr>
      <w:r>
        <w:rPr>
          <w:b/>
          <w:sz w:val="32"/>
          <w:szCs w:val="32"/>
        </w:rPr>
        <w:t>Drivers grade III.</w:t>
      </w:r>
      <w:r w:rsidR="002919F6">
        <w:rPr>
          <w:b/>
          <w:sz w:val="32"/>
          <w:szCs w:val="32"/>
        </w:rPr>
        <w:t xml:space="preserve"> </w:t>
      </w:r>
      <w:r w:rsidR="009612CE">
        <w:rPr>
          <w:b/>
          <w:sz w:val="32"/>
          <w:szCs w:val="32"/>
        </w:rPr>
        <w:t>License</w:t>
      </w:r>
      <w:r w:rsidR="004B5CC1">
        <w:rPr>
          <w:b/>
          <w:sz w:val="32"/>
          <w:szCs w:val="32"/>
        </w:rPr>
        <w:t xml:space="preserve"> C of C </w:t>
      </w:r>
      <w:r>
        <w:rPr>
          <w:b/>
          <w:sz w:val="32"/>
          <w:szCs w:val="32"/>
        </w:rPr>
        <w:t>No</w:t>
      </w:r>
      <w:r w:rsidR="004B5C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28817(JNY-43)</w:t>
      </w:r>
      <w:r w:rsidR="002919F6">
        <w:rPr>
          <w:b/>
          <w:sz w:val="32"/>
          <w:szCs w:val="32"/>
        </w:rPr>
        <w:t>.</w:t>
      </w:r>
      <w:r w:rsidR="00270CE7">
        <w:rPr>
          <w:b/>
          <w:sz w:val="32"/>
          <w:szCs w:val="32"/>
        </w:rPr>
        <w:t xml:space="preserve"> </w:t>
      </w:r>
    </w:p>
    <w:p w:rsidR="00004A68" w:rsidRPr="002919F6" w:rsidRDefault="002161E9" w:rsidP="00004A68">
      <w:pPr>
        <w:pStyle w:val="ListParagraph"/>
        <w:ind w:left="576"/>
        <w:rPr>
          <w:rFonts w:ascii="Arial" w:hAnsi="Arial" w:cs="Arial"/>
          <w:b/>
          <w:sz w:val="32"/>
          <w:szCs w:val="36"/>
          <w:u w:val="thick"/>
        </w:rPr>
      </w:pPr>
      <w:r w:rsidRPr="002919F6">
        <w:rPr>
          <w:rFonts w:ascii="Arial" w:hAnsi="Arial" w:cs="Arial"/>
          <w:b/>
          <w:sz w:val="32"/>
          <w:szCs w:val="36"/>
          <w:u w:val="thick"/>
        </w:rPr>
        <w:t>Fields of Expertise</w:t>
      </w:r>
    </w:p>
    <w:p w:rsidR="00004A68" w:rsidRDefault="00004A68" w:rsidP="00004A68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>Workshop management</w:t>
      </w:r>
      <w:r w:rsidR="002F465B">
        <w:rPr>
          <w:b/>
          <w:sz w:val="32"/>
          <w:szCs w:val="36"/>
        </w:rPr>
        <w:t xml:space="preserve"> and operations.</w:t>
      </w:r>
    </w:p>
    <w:p w:rsidR="002F465B" w:rsidRPr="002F465B" w:rsidRDefault="003343D6" w:rsidP="002F465B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Computer literate, first aid, driving and operating equipments.</w:t>
      </w:r>
    </w:p>
    <w:p w:rsidR="00004A68" w:rsidRDefault="00004A68" w:rsidP="00004A68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>Abi</w:t>
      </w:r>
      <w:r w:rsidR="004A7B66">
        <w:rPr>
          <w:b/>
          <w:sz w:val="32"/>
          <w:szCs w:val="36"/>
        </w:rPr>
        <w:t>lity to repair vehicles/equipments all</w:t>
      </w:r>
      <w:r>
        <w:rPr>
          <w:b/>
          <w:sz w:val="32"/>
          <w:szCs w:val="36"/>
        </w:rPr>
        <w:t xml:space="preserve"> electrical systems</w:t>
      </w:r>
      <w:r w:rsidR="002919F6">
        <w:rPr>
          <w:b/>
          <w:sz w:val="32"/>
          <w:szCs w:val="36"/>
        </w:rPr>
        <w:t>.</w:t>
      </w:r>
    </w:p>
    <w:p w:rsidR="00004A68" w:rsidRDefault="004A7B66" w:rsidP="00004A68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>Automotives systems repair,</w:t>
      </w:r>
      <w:r w:rsidR="003343D6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service and maintenance</w:t>
      </w:r>
      <w:r w:rsidR="002919F6">
        <w:rPr>
          <w:b/>
          <w:sz w:val="32"/>
          <w:szCs w:val="36"/>
        </w:rPr>
        <w:t>.</w:t>
      </w:r>
    </w:p>
    <w:p w:rsidR="004A7B66" w:rsidRDefault="004A7B66" w:rsidP="00004A68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>Full knowledge</w:t>
      </w:r>
      <w:r w:rsidR="009612CE">
        <w:rPr>
          <w:b/>
          <w:sz w:val="32"/>
          <w:szCs w:val="36"/>
        </w:rPr>
        <w:t xml:space="preserve"> on operation, </w:t>
      </w:r>
      <w:r>
        <w:rPr>
          <w:b/>
          <w:sz w:val="32"/>
          <w:szCs w:val="36"/>
        </w:rPr>
        <w:t>repair</w:t>
      </w:r>
      <w:r w:rsidR="009612CE">
        <w:rPr>
          <w:b/>
          <w:sz w:val="32"/>
          <w:szCs w:val="36"/>
        </w:rPr>
        <w:t>ing</w:t>
      </w:r>
      <w:r>
        <w:rPr>
          <w:b/>
          <w:sz w:val="32"/>
          <w:szCs w:val="36"/>
        </w:rPr>
        <w:t>,</w:t>
      </w:r>
      <w:r w:rsidR="009612CE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servicing and maintenance on Heavy equipments/vehicles both petrol and diesel</w:t>
      </w:r>
      <w:r w:rsidR="002919F6">
        <w:rPr>
          <w:b/>
          <w:sz w:val="32"/>
          <w:szCs w:val="36"/>
        </w:rPr>
        <w:t>.</w:t>
      </w:r>
    </w:p>
    <w:p w:rsidR="004A7B66" w:rsidRDefault="004A7B66" w:rsidP="00004A68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>Engine overhauling</w:t>
      </w:r>
      <w:r w:rsidR="003343D6">
        <w:rPr>
          <w:b/>
          <w:sz w:val="32"/>
          <w:szCs w:val="36"/>
        </w:rPr>
        <w:t>,</w:t>
      </w:r>
      <w:r w:rsidR="001617DE">
        <w:rPr>
          <w:b/>
          <w:sz w:val="32"/>
          <w:szCs w:val="36"/>
        </w:rPr>
        <w:t xml:space="preserve"> </w:t>
      </w:r>
      <w:r w:rsidR="00F0139E">
        <w:rPr>
          <w:b/>
          <w:sz w:val="32"/>
          <w:szCs w:val="36"/>
        </w:rPr>
        <w:t xml:space="preserve">transmission, </w:t>
      </w:r>
      <w:r w:rsidR="003343D6">
        <w:rPr>
          <w:b/>
          <w:sz w:val="32"/>
          <w:szCs w:val="36"/>
        </w:rPr>
        <w:t>hydraulic systems repair</w:t>
      </w:r>
      <w:r w:rsidR="00F0139E">
        <w:rPr>
          <w:b/>
          <w:sz w:val="32"/>
          <w:szCs w:val="36"/>
        </w:rPr>
        <w:t xml:space="preserve"> faults tracing and remedies</w:t>
      </w:r>
      <w:r w:rsidR="002919F6">
        <w:rPr>
          <w:b/>
          <w:sz w:val="32"/>
          <w:szCs w:val="36"/>
        </w:rPr>
        <w:t>.</w:t>
      </w:r>
    </w:p>
    <w:p w:rsidR="004A7B66" w:rsidRDefault="001617DE" w:rsidP="003343D6">
      <w:pPr>
        <w:pStyle w:val="ListParagraph"/>
        <w:ind w:left="144"/>
        <w:rPr>
          <w:b/>
          <w:sz w:val="32"/>
          <w:szCs w:val="36"/>
          <w:u w:val="thick"/>
        </w:rPr>
      </w:pPr>
      <w:r w:rsidRPr="00464F6C">
        <w:rPr>
          <w:b/>
          <w:sz w:val="32"/>
          <w:szCs w:val="36"/>
          <w:u w:val="thick"/>
        </w:rPr>
        <w:t>Employment History</w:t>
      </w:r>
      <w:r w:rsidR="002A1E32" w:rsidRPr="00464F6C">
        <w:rPr>
          <w:b/>
          <w:sz w:val="32"/>
          <w:szCs w:val="36"/>
          <w:u w:val="thick"/>
        </w:rPr>
        <w:t>:-Current.</w:t>
      </w:r>
    </w:p>
    <w:p w:rsidR="00131D13" w:rsidRPr="00B6377A" w:rsidRDefault="00131D13" w:rsidP="00631F9A">
      <w:pPr>
        <w:pStyle w:val="ListParagraph"/>
        <w:numPr>
          <w:ilvl w:val="0"/>
          <w:numId w:val="12"/>
        </w:numPr>
        <w:rPr>
          <w:b/>
          <w:sz w:val="32"/>
          <w:szCs w:val="36"/>
          <w:u w:val="dotted"/>
        </w:rPr>
      </w:pPr>
      <w:r w:rsidRPr="00B6377A">
        <w:rPr>
          <w:b/>
          <w:sz w:val="32"/>
          <w:szCs w:val="36"/>
          <w:u w:val="dotted"/>
        </w:rPr>
        <w:t>AVEN PREMIER LIMITED.</w:t>
      </w:r>
      <w:r w:rsidR="00C11C1F" w:rsidRPr="00B6377A">
        <w:rPr>
          <w:b/>
          <w:sz w:val="32"/>
          <w:szCs w:val="36"/>
          <w:u w:val="dotted"/>
        </w:rPr>
        <w:t>2017</w:t>
      </w:r>
      <w:r w:rsidR="00B2515F">
        <w:rPr>
          <w:b/>
          <w:sz w:val="32"/>
          <w:szCs w:val="36"/>
          <w:u w:val="dotted"/>
        </w:rPr>
        <w:t xml:space="preserve"> –DEC 2018</w:t>
      </w:r>
    </w:p>
    <w:p w:rsidR="00131D13" w:rsidRPr="002C46B3" w:rsidRDefault="0059160D" w:rsidP="00631F9A">
      <w:pPr>
        <w:pStyle w:val="ListParagraph"/>
        <w:ind w:left="1290"/>
        <w:rPr>
          <w:b/>
          <w:color w:val="000000" w:themeColor="text1"/>
          <w:sz w:val="32"/>
          <w:szCs w:val="36"/>
        </w:rPr>
      </w:pPr>
      <w:r>
        <w:rPr>
          <w:b/>
          <w:sz w:val="32"/>
          <w:szCs w:val="36"/>
        </w:rPr>
        <w:t xml:space="preserve">Position: FLEET SENIOR </w:t>
      </w:r>
      <w:r w:rsidR="00F82EE5">
        <w:rPr>
          <w:b/>
          <w:sz w:val="32"/>
          <w:szCs w:val="36"/>
        </w:rPr>
        <w:t>MECHANIC</w:t>
      </w:r>
      <w:r>
        <w:rPr>
          <w:b/>
          <w:sz w:val="32"/>
          <w:szCs w:val="36"/>
        </w:rPr>
        <w:t>/ELECTRICIAN</w:t>
      </w:r>
      <w:r w:rsidR="00946645">
        <w:rPr>
          <w:b/>
          <w:sz w:val="32"/>
          <w:szCs w:val="36"/>
        </w:rPr>
        <w:t>.</w:t>
      </w:r>
    </w:p>
    <w:p w:rsidR="00A55660" w:rsidRPr="00CE0448" w:rsidRDefault="00A55660" w:rsidP="002C46B3">
      <w:pPr>
        <w:pStyle w:val="Heading2"/>
        <w:rPr>
          <w:color w:val="auto"/>
          <w:sz w:val="28"/>
          <w:szCs w:val="28"/>
        </w:rPr>
      </w:pPr>
      <w:r>
        <w:t xml:space="preserve">                 </w:t>
      </w:r>
      <w:r w:rsidRPr="00CE0448">
        <w:rPr>
          <w:color w:val="auto"/>
          <w:sz w:val="28"/>
          <w:szCs w:val="28"/>
        </w:rPr>
        <w:t>• Ensuring that service and repairs are carried out to the highest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  </w:t>
      </w:r>
      <w:r w:rsidR="00675A56" w:rsidRPr="00CE0448">
        <w:rPr>
          <w:color w:val="auto"/>
          <w:sz w:val="28"/>
          <w:szCs w:val="28"/>
        </w:rPr>
        <w:t>Possible</w:t>
      </w:r>
      <w:r w:rsidR="00A55660" w:rsidRPr="00CE0448">
        <w:rPr>
          <w:color w:val="auto"/>
          <w:sz w:val="28"/>
          <w:szCs w:val="28"/>
        </w:rPr>
        <w:t xml:space="preserve"> standard</w:t>
      </w:r>
      <w:r w:rsidR="0018471E" w:rsidRPr="00CE0448">
        <w:rPr>
          <w:color w:val="auto"/>
          <w:sz w:val="28"/>
          <w:szCs w:val="28"/>
        </w:rPr>
        <w:t>, writing workshop reports.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</w:t>
      </w:r>
      <w:r w:rsidR="00A55660" w:rsidRPr="00CE0448">
        <w:rPr>
          <w:color w:val="auto"/>
          <w:sz w:val="28"/>
          <w:szCs w:val="28"/>
        </w:rPr>
        <w:t>• Supervise, t</w:t>
      </w:r>
      <w:r w:rsidR="00CE0448">
        <w:rPr>
          <w:color w:val="auto"/>
          <w:sz w:val="28"/>
          <w:szCs w:val="28"/>
        </w:rPr>
        <w:t>rain and develop technicians,</w:t>
      </w:r>
      <w:r w:rsidR="00A55660" w:rsidRPr="00CE0448">
        <w:rPr>
          <w:color w:val="auto"/>
          <w:sz w:val="28"/>
          <w:szCs w:val="28"/>
        </w:rPr>
        <w:t xml:space="preserve"> apprentices</w:t>
      </w:r>
      <w:r w:rsidR="003F5C85" w:rsidRPr="00CE0448">
        <w:rPr>
          <w:color w:val="auto"/>
          <w:sz w:val="28"/>
          <w:szCs w:val="28"/>
        </w:rPr>
        <w:t>,</w:t>
      </w:r>
      <w:r w:rsidR="003F5C85">
        <w:rPr>
          <w:color w:val="auto"/>
          <w:sz w:val="28"/>
          <w:szCs w:val="28"/>
        </w:rPr>
        <w:t xml:space="preserve"> providin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  </w:t>
      </w:r>
      <w:r w:rsidR="003F5C85">
        <w:rPr>
          <w:color w:val="auto"/>
          <w:sz w:val="28"/>
          <w:szCs w:val="28"/>
        </w:rPr>
        <w:t>Guidance</w:t>
      </w:r>
      <w:r w:rsidR="00A55660" w:rsidRPr="00CE0448">
        <w:rPr>
          <w:color w:val="auto"/>
          <w:sz w:val="28"/>
          <w:szCs w:val="28"/>
        </w:rPr>
        <w:t xml:space="preserve"> if required</w:t>
      </w:r>
      <w:r w:rsidR="000A6FC3" w:rsidRPr="00CE0448">
        <w:rPr>
          <w:color w:val="auto"/>
          <w:sz w:val="28"/>
          <w:szCs w:val="28"/>
        </w:rPr>
        <w:t xml:space="preserve"> and </w:t>
      </w:r>
      <w:r w:rsidR="00EC09E8" w:rsidRPr="00CE0448">
        <w:rPr>
          <w:color w:val="auto"/>
          <w:sz w:val="28"/>
          <w:szCs w:val="28"/>
        </w:rPr>
        <w:t xml:space="preserve">coordinate fleet on </w:t>
      </w:r>
      <w:r w:rsidR="00675A56" w:rsidRPr="00CE0448">
        <w:rPr>
          <w:color w:val="auto"/>
          <w:sz w:val="28"/>
          <w:szCs w:val="28"/>
        </w:rPr>
        <w:t>transits</w:t>
      </w:r>
      <w:r w:rsidR="00EC09E8" w:rsidRPr="00CE0448">
        <w:rPr>
          <w:color w:val="auto"/>
          <w:sz w:val="28"/>
          <w:szCs w:val="28"/>
        </w:rPr>
        <w:t>.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</w:t>
      </w:r>
      <w:r w:rsidR="00A55660" w:rsidRPr="00CE0448">
        <w:rPr>
          <w:color w:val="auto"/>
          <w:sz w:val="28"/>
          <w:szCs w:val="28"/>
        </w:rPr>
        <w:t>• Acting as a liaison between customer</w:t>
      </w:r>
      <w:r w:rsidR="001E5A14" w:rsidRPr="00CE0448">
        <w:rPr>
          <w:color w:val="auto"/>
          <w:sz w:val="28"/>
          <w:szCs w:val="28"/>
        </w:rPr>
        <w:t>s</w:t>
      </w:r>
      <w:r w:rsidR="00A55660" w:rsidRPr="00CE0448">
        <w:rPr>
          <w:color w:val="auto"/>
          <w:sz w:val="28"/>
          <w:szCs w:val="28"/>
        </w:rPr>
        <w:t>, service staff and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  </w:t>
      </w:r>
      <w:r w:rsidR="003F5C85">
        <w:rPr>
          <w:color w:val="auto"/>
          <w:sz w:val="28"/>
          <w:szCs w:val="28"/>
        </w:rPr>
        <w:t>Technicians</w:t>
      </w:r>
      <w:r w:rsidR="0018471E" w:rsidRPr="00CE0448">
        <w:rPr>
          <w:color w:val="auto"/>
          <w:sz w:val="28"/>
          <w:szCs w:val="28"/>
        </w:rPr>
        <w:t>, issuing diesel cards, t</w:t>
      </w:r>
      <w:r w:rsidR="00CE0448">
        <w:rPr>
          <w:color w:val="auto"/>
          <w:sz w:val="28"/>
          <w:szCs w:val="28"/>
        </w:rPr>
        <w:t xml:space="preserve">rips tickets </w:t>
      </w:r>
      <w:r w:rsidR="006236C4">
        <w:rPr>
          <w:color w:val="auto"/>
          <w:sz w:val="28"/>
          <w:szCs w:val="28"/>
        </w:rPr>
        <w:t xml:space="preserve">and </w:t>
      </w:r>
      <w:r w:rsidR="006236C4" w:rsidRPr="00CE0448">
        <w:rPr>
          <w:color w:val="auto"/>
          <w:sz w:val="28"/>
          <w:szCs w:val="28"/>
        </w:rPr>
        <w:t>reports</w:t>
      </w:r>
      <w:r w:rsidR="0018471E" w:rsidRPr="00CE0448">
        <w:rPr>
          <w:color w:val="auto"/>
          <w:sz w:val="28"/>
          <w:szCs w:val="28"/>
        </w:rPr>
        <w:t>.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</w:t>
      </w:r>
      <w:r w:rsidR="00A55660" w:rsidRPr="00CE0448">
        <w:rPr>
          <w:color w:val="auto"/>
          <w:sz w:val="28"/>
          <w:szCs w:val="28"/>
        </w:rPr>
        <w:t xml:space="preserve">• Drive, </w:t>
      </w:r>
      <w:r w:rsidR="00675A56" w:rsidRPr="00CE0448">
        <w:rPr>
          <w:color w:val="auto"/>
          <w:sz w:val="28"/>
          <w:szCs w:val="28"/>
        </w:rPr>
        <w:t>analyze</w:t>
      </w:r>
      <w:r w:rsidR="00A55660" w:rsidRPr="00CE0448">
        <w:rPr>
          <w:color w:val="auto"/>
          <w:sz w:val="28"/>
          <w:szCs w:val="28"/>
        </w:rPr>
        <w:t xml:space="preserve"> and record departmental budgets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</w:t>
      </w:r>
      <w:r w:rsidR="00A55660" w:rsidRPr="00CE0448">
        <w:rPr>
          <w:color w:val="auto"/>
          <w:sz w:val="28"/>
          <w:szCs w:val="28"/>
        </w:rPr>
        <w:t>• Developed training covering effective workshop supervision,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  </w:t>
      </w:r>
      <w:r w:rsidR="003F5C85">
        <w:rPr>
          <w:color w:val="auto"/>
          <w:sz w:val="28"/>
          <w:szCs w:val="28"/>
        </w:rPr>
        <w:t>Managing</w:t>
      </w:r>
      <w:r w:rsidR="00A55660" w:rsidRPr="00CE0448">
        <w:rPr>
          <w:color w:val="auto"/>
          <w:sz w:val="28"/>
          <w:szCs w:val="28"/>
        </w:rPr>
        <w:t xml:space="preserve"> team and </w:t>
      </w:r>
      <w:r w:rsidR="00CE0448">
        <w:rPr>
          <w:color w:val="auto"/>
          <w:sz w:val="28"/>
          <w:szCs w:val="28"/>
        </w:rPr>
        <w:t>individual performance.</w:t>
      </w:r>
    </w:p>
    <w:p w:rsidR="00631F9A" w:rsidRPr="00B6377A" w:rsidRDefault="00631F9A" w:rsidP="00631F9A">
      <w:pPr>
        <w:pStyle w:val="ListParagraph"/>
        <w:numPr>
          <w:ilvl w:val="0"/>
          <w:numId w:val="14"/>
        </w:numPr>
        <w:rPr>
          <w:b/>
          <w:sz w:val="32"/>
          <w:szCs w:val="36"/>
          <w:u w:val="dottedHeavy"/>
        </w:rPr>
      </w:pPr>
      <w:r w:rsidRPr="00B6377A">
        <w:rPr>
          <w:b/>
          <w:sz w:val="32"/>
          <w:szCs w:val="36"/>
          <w:u w:val="dottedHeavy"/>
        </w:rPr>
        <w:t>INFRA ENERGY LIMITED.</w:t>
      </w:r>
      <w:r w:rsidR="00C11C1F" w:rsidRPr="00B6377A">
        <w:rPr>
          <w:b/>
          <w:sz w:val="32"/>
          <w:szCs w:val="36"/>
          <w:u w:val="dottedHeavy"/>
        </w:rPr>
        <w:t>2015-2016</w:t>
      </w:r>
    </w:p>
    <w:p w:rsidR="00131D13" w:rsidRPr="00131D13" w:rsidRDefault="00131D13" w:rsidP="003343D6">
      <w:pPr>
        <w:pStyle w:val="ListParagraph"/>
        <w:ind w:left="144"/>
        <w:rPr>
          <w:b/>
          <w:sz w:val="32"/>
          <w:szCs w:val="36"/>
        </w:rPr>
      </w:pPr>
      <w:r>
        <w:rPr>
          <w:b/>
          <w:sz w:val="32"/>
          <w:szCs w:val="36"/>
        </w:rPr>
        <w:t>Position:</w:t>
      </w:r>
      <w:r w:rsidR="00B6377A">
        <w:rPr>
          <w:b/>
          <w:sz w:val="32"/>
          <w:szCs w:val="36"/>
        </w:rPr>
        <w:t xml:space="preserve"> SENIOR </w:t>
      </w:r>
      <w:r w:rsidR="003C3A39">
        <w:rPr>
          <w:b/>
          <w:sz w:val="32"/>
          <w:szCs w:val="36"/>
        </w:rPr>
        <w:t>MECHANIC</w:t>
      </w:r>
      <w:r w:rsidR="0059160D">
        <w:rPr>
          <w:b/>
          <w:sz w:val="32"/>
          <w:szCs w:val="36"/>
        </w:rPr>
        <w:t>/FLEET COORDINATOR</w:t>
      </w:r>
    </w:p>
    <w:p w:rsidR="00A55660" w:rsidRPr="002C46B3" w:rsidRDefault="00A55660" w:rsidP="003F5C85">
      <w:pPr>
        <w:pStyle w:val="Heading1"/>
        <w:numPr>
          <w:ilvl w:val="0"/>
          <w:numId w:val="21"/>
        </w:numPr>
        <w:rPr>
          <w:color w:val="auto"/>
        </w:rPr>
      </w:pPr>
      <w:r w:rsidRPr="002C46B3">
        <w:rPr>
          <w:color w:val="auto"/>
        </w:rPr>
        <w:lastRenderedPageBreak/>
        <w:t>Maintain standards of p</w:t>
      </w:r>
      <w:r w:rsidR="00606013" w:rsidRPr="002C46B3">
        <w:rPr>
          <w:color w:val="auto"/>
        </w:rPr>
        <w:t>erformance of the vehicles and equipments</w:t>
      </w:r>
      <w:r w:rsidR="003F5C85">
        <w:rPr>
          <w:color w:val="auto"/>
        </w:rPr>
        <w:t xml:space="preserve"> </w:t>
      </w:r>
      <w:r w:rsidRPr="002C46B3">
        <w:rPr>
          <w:color w:val="auto"/>
        </w:rPr>
        <w:t>through</w:t>
      </w:r>
      <w:r w:rsidR="00CE0448">
        <w:rPr>
          <w:color w:val="auto"/>
        </w:rPr>
        <w:t xml:space="preserve"> effective coaching </w:t>
      </w:r>
      <w:r w:rsidR="00652AF0">
        <w:rPr>
          <w:color w:val="auto"/>
        </w:rPr>
        <w:t>of mechanics/drivers.</w:t>
      </w:r>
    </w:p>
    <w:p w:rsidR="00A55660" w:rsidRPr="002C46B3" w:rsidRDefault="00A55660" w:rsidP="003F5C85">
      <w:pPr>
        <w:pStyle w:val="Heading1"/>
        <w:jc w:val="center"/>
        <w:rPr>
          <w:color w:val="auto"/>
        </w:rPr>
      </w:pPr>
      <w:r w:rsidRPr="002C46B3">
        <w:rPr>
          <w:color w:val="auto"/>
        </w:rPr>
        <w:t xml:space="preserve">• Maintain customer service standards and ensure </w:t>
      </w:r>
      <w:r w:rsidR="003F5C85" w:rsidRPr="002C46B3">
        <w:rPr>
          <w:color w:val="auto"/>
        </w:rPr>
        <w:t>understanding</w:t>
      </w:r>
      <w:r w:rsidR="003F5C85">
        <w:rPr>
          <w:color w:val="auto"/>
        </w:rPr>
        <w:t xml:space="preserve"> and</w:t>
      </w:r>
      <w:r w:rsidRPr="002C46B3">
        <w:rPr>
          <w:color w:val="auto"/>
        </w:rPr>
        <w:t xml:space="preserve"> adherence to the requirements of customer satisfaction</w:t>
      </w:r>
      <w:r w:rsidR="003F5C85">
        <w:rPr>
          <w:color w:val="auto"/>
        </w:rPr>
        <w:t xml:space="preserve"> </w:t>
      </w:r>
      <w:r w:rsidR="009D1560">
        <w:rPr>
          <w:color w:val="auto"/>
        </w:rPr>
        <w:t>indicators</w:t>
      </w:r>
    </w:p>
    <w:p w:rsidR="00A55660" w:rsidRPr="002C46B3" w:rsidRDefault="00A55660" w:rsidP="00652AF0">
      <w:pPr>
        <w:pStyle w:val="Heading1"/>
        <w:jc w:val="center"/>
        <w:rPr>
          <w:color w:val="auto"/>
        </w:rPr>
      </w:pPr>
      <w:r w:rsidRPr="002C46B3">
        <w:rPr>
          <w:color w:val="auto"/>
        </w:rPr>
        <w:t>•</w:t>
      </w:r>
      <w:r w:rsidR="00606013" w:rsidRPr="002C46B3">
        <w:rPr>
          <w:color w:val="auto"/>
        </w:rPr>
        <w:t xml:space="preserve"> Ensure effective workshop </w:t>
      </w:r>
      <w:r w:rsidRPr="002C46B3">
        <w:rPr>
          <w:color w:val="auto"/>
        </w:rPr>
        <w:t xml:space="preserve">control and </w:t>
      </w:r>
      <w:r w:rsidR="00606013" w:rsidRPr="002C46B3">
        <w:rPr>
          <w:color w:val="auto"/>
        </w:rPr>
        <w:t xml:space="preserve">parts </w:t>
      </w:r>
      <w:r w:rsidRPr="002C46B3">
        <w:rPr>
          <w:color w:val="auto"/>
        </w:rPr>
        <w:t>warehouse management</w:t>
      </w:r>
    </w:p>
    <w:p w:rsidR="00A55660" w:rsidRPr="002C46B3" w:rsidRDefault="006236C4" w:rsidP="00652AF0">
      <w:pPr>
        <w:pStyle w:val="Heading1"/>
        <w:rPr>
          <w:color w:val="auto"/>
        </w:rPr>
      </w:pPr>
      <w:r>
        <w:rPr>
          <w:color w:val="auto"/>
        </w:rPr>
        <w:t>Through</w:t>
      </w:r>
      <w:r w:rsidR="00A55660" w:rsidRPr="002C46B3">
        <w:rPr>
          <w:color w:val="auto"/>
        </w:rPr>
        <w:t xml:space="preserve"> regularly reviewing key operating controls</w:t>
      </w:r>
    </w:p>
    <w:p w:rsidR="00A55660" w:rsidRPr="002C46B3" w:rsidRDefault="00A55660" w:rsidP="00652AF0">
      <w:pPr>
        <w:pStyle w:val="Heading1"/>
        <w:rPr>
          <w:color w:val="auto"/>
        </w:rPr>
      </w:pPr>
      <w:r w:rsidRPr="002C46B3">
        <w:rPr>
          <w:color w:val="auto"/>
        </w:rPr>
        <w:t>• Monitor and evaluate customer needs and competitor activity in</w:t>
      </w:r>
    </w:p>
    <w:p w:rsidR="00A55660" w:rsidRPr="002C46B3" w:rsidRDefault="003F5C85" w:rsidP="00652AF0">
      <w:pPr>
        <w:pStyle w:val="Heading1"/>
        <w:rPr>
          <w:color w:val="auto"/>
        </w:rPr>
      </w:pPr>
      <w:r>
        <w:rPr>
          <w:color w:val="auto"/>
        </w:rPr>
        <w:t>the</w:t>
      </w:r>
      <w:r w:rsidR="00A55660" w:rsidRPr="002C46B3">
        <w:rPr>
          <w:color w:val="auto"/>
        </w:rPr>
        <w:t xml:space="preserve"> market, ensuring that mar</w:t>
      </w:r>
      <w:r w:rsidR="00652AF0">
        <w:rPr>
          <w:color w:val="auto"/>
        </w:rPr>
        <w:t>keting campaigns are relevant</w:t>
      </w:r>
    </w:p>
    <w:p w:rsidR="00A55660" w:rsidRPr="002C46B3" w:rsidRDefault="00A55660" w:rsidP="00652AF0">
      <w:pPr>
        <w:pStyle w:val="Heading1"/>
        <w:jc w:val="center"/>
        <w:rPr>
          <w:color w:val="auto"/>
        </w:rPr>
      </w:pPr>
      <w:r w:rsidRPr="002C46B3">
        <w:rPr>
          <w:color w:val="auto"/>
        </w:rPr>
        <w:t>• Regularly commu</w:t>
      </w:r>
      <w:r w:rsidR="00606013" w:rsidRPr="002C46B3">
        <w:rPr>
          <w:color w:val="auto"/>
        </w:rPr>
        <w:t>nicate and int</w:t>
      </w:r>
      <w:r w:rsidR="00652AF0">
        <w:rPr>
          <w:color w:val="auto"/>
        </w:rPr>
        <w:t>eract with drivers/operator and others.</w:t>
      </w:r>
    </w:p>
    <w:p w:rsidR="001617DE" w:rsidRPr="00A55660" w:rsidRDefault="001617DE" w:rsidP="00A55660">
      <w:pPr>
        <w:ind w:left="2232"/>
        <w:rPr>
          <w:rFonts w:ascii="Arial" w:hAnsi="Arial" w:cs="Arial"/>
          <w:b/>
          <w:sz w:val="32"/>
          <w:szCs w:val="36"/>
          <w:u w:val="dottedHeavy"/>
        </w:rPr>
      </w:pPr>
      <w:r w:rsidRPr="00A55660">
        <w:rPr>
          <w:rFonts w:ascii="Arial" w:hAnsi="Arial" w:cs="Arial"/>
          <w:b/>
          <w:sz w:val="32"/>
          <w:szCs w:val="36"/>
          <w:u w:val="dottedHeavy"/>
        </w:rPr>
        <w:t>RA I FZCO</w:t>
      </w:r>
      <w:r w:rsidR="002A1E32" w:rsidRPr="00A55660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Pr="00A55660">
        <w:rPr>
          <w:rFonts w:ascii="Arial" w:hAnsi="Arial" w:cs="Arial"/>
          <w:b/>
          <w:sz w:val="32"/>
          <w:szCs w:val="36"/>
          <w:u w:val="dottedHeavy"/>
        </w:rPr>
        <w:t>(Mogadishu,</w:t>
      </w:r>
      <w:r w:rsidR="002A1E32" w:rsidRPr="00A55660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Pr="00A55660">
        <w:rPr>
          <w:rFonts w:ascii="Arial" w:hAnsi="Arial" w:cs="Arial"/>
          <w:b/>
          <w:sz w:val="32"/>
          <w:szCs w:val="36"/>
          <w:u w:val="dottedHeavy"/>
        </w:rPr>
        <w:t>Somalia.)</w:t>
      </w:r>
    </w:p>
    <w:p w:rsidR="001617DE" w:rsidRPr="0096372E" w:rsidRDefault="001617DE" w:rsidP="0096372E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>Position:</w:t>
      </w:r>
      <w:r w:rsidR="002A1E32">
        <w:rPr>
          <w:b/>
          <w:sz w:val="32"/>
          <w:szCs w:val="36"/>
        </w:rPr>
        <w:t xml:space="preserve"> </w:t>
      </w:r>
      <w:r w:rsidR="00946645">
        <w:rPr>
          <w:b/>
          <w:sz w:val="32"/>
          <w:szCs w:val="36"/>
        </w:rPr>
        <w:t>Senior M</w:t>
      </w:r>
      <w:r>
        <w:rPr>
          <w:b/>
          <w:sz w:val="32"/>
          <w:szCs w:val="36"/>
        </w:rPr>
        <w:t>echanic- Project HEU</w:t>
      </w:r>
      <w:r w:rsidR="002A1E32">
        <w:rPr>
          <w:b/>
          <w:sz w:val="32"/>
          <w:szCs w:val="36"/>
        </w:rPr>
        <w:t>: Client UNSOA.</w:t>
      </w:r>
      <w:r>
        <w:rPr>
          <w:b/>
          <w:sz w:val="32"/>
          <w:szCs w:val="36"/>
        </w:rPr>
        <w:t xml:space="preserve"> </w:t>
      </w:r>
      <w:r w:rsidR="00C11C1F">
        <w:rPr>
          <w:b/>
          <w:sz w:val="32"/>
          <w:szCs w:val="36"/>
        </w:rPr>
        <w:t>2014-</w:t>
      </w:r>
      <w:r w:rsidR="002A1E32" w:rsidRPr="0096372E">
        <w:rPr>
          <w:b/>
          <w:sz w:val="32"/>
          <w:szCs w:val="36"/>
        </w:rPr>
        <w:t>2015</w:t>
      </w:r>
      <w:r w:rsidR="00464F6C" w:rsidRPr="0096372E">
        <w:rPr>
          <w:b/>
          <w:sz w:val="32"/>
          <w:szCs w:val="36"/>
        </w:rPr>
        <w:t>.</w:t>
      </w:r>
    </w:p>
    <w:p w:rsidR="0096372E" w:rsidRPr="00CE0448" w:rsidRDefault="00675A56" w:rsidP="005A22DA">
      <w:pPr>
        <w:pStyle w:val="Heading2"/>
        <w:numPr>
          <w:ilvl w:val="0"/>
          <w:numId w:val="18"/>
        </w:numPr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lastRenderedPageBreak/>
        <w:t>Over saw workshop repair</w:t>
      </w:r>
      <w:r w:rsidR="0096372E" w:rsidRPr="00CE0448">
        <w:rPr>
          <w:color w:val="auto"/>
          <w:sz w:val="28"/>
          <w:szCs w:val="28"/>
        </w:rPr>
        <w:t>s,</w:t>
      </w:r>
      <w:r w:rsidRPr="00CE0448">
        <w:rPr>
          <w:color w:val="auto"/>
          <w:sz w:val="28"/>
          <w:szCs w:val="28"/>
        </w:rPr>
        <w:t xml:space="preserve"> </w:t>
      </w:r>
      <w:r w:rsidR="0096372E" w:rsidRPr="00CE0448">
        <w:rPr>
          <w:color w:val="auto"/>
          <w:sz w:val="28"/>
          <w:szCs w:val="28"/>
        </w:rPr>
        <w:t xml:space="preserve">maintenance and servicing of </w:t>
      </w:r>
      <w:r w:rsidR="00652AF0">
        <w:rPr>
          <w:color w:val="auto"/>
          <w:sz w:val="28"/>
          <w:szCs w:val="28"/>
        </w:rPr>
        <w:t xml:space="preserve">   v</w:t>
      </w:r>
      <w:r w:rsidR="0096372E" w:rsidRPr="00CE0448">
        <w:rPr>
          <w:color w:val="auto"/>
          <w:sz w:val="28"/>
          <w:szCs w:val="28"/>
        </w:rPr>
        <w:t>ehicles and machines</w:t>
      </w:r>
    </w:p>
    <w:p w:rsidR="00A55660" w:rsidRPr="00CE0448" w:rsidRDefault="004B3981" w:rsidP="005A22DA">
      <w:pPr>
        <w:pStyle w:val="Heading2"/>
        <w:numPr>
          <w:ilvl w:val="0"/>
          <w:numId w:val="18"/>
        </w:numPr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Trained  locals</w:t>
      </w:r>
      <w:proofErr w:type="gramEnd"/>
      <w:r>
        <w:rPr>
          <w:color w:val="auto"/>
          <w:sz w:val="28"/>
          <w:szCs w:val="28"/>
        </w:rPr>
        <w:t xml:space="preserve"> on how to operate machine and equipment to professional standard</w:t>
      </w:r>
      <w:r w:rsidR="000A6FC3" w:rsidRPr="00CE0448">
        <w:rPr>
          <w:color w:val="auto"/>
          <w:sz w:val="28"/>
          <w:szCs w:val="28"/>
        </w:rPr>
        <w:t>.</w:t>
      </w:r>
    </w:p>
    <w:p w:rsidR="000A6FC3" w:rsidRPr="00CE0448" w:rsidRDefault="00675A56" w:rsidP="005A22DA">
      <w:pPr>
        <w:pStyle w:val="Heading2"/>
        <w:numPr>
          <w:ilvl w:val="0"/>
          <w:numId w:val="18"/>
        </w:numPr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Issued trip tickets, diesel cards, </w:t>
      </w:r>
      <w:r w:rsidR="0018471E" w:rsidRPr="00CE0448">
        <w:rPr>
          <w:color w:val="auto"/>
          <w:sz w:val="28"/>
          <w:szCs w:val="28"/>
        </w:rPr>
        <w:t xml:space="preserve">and work orders to drivers and </w:t>
      </w:r>
      <w:r w:rsidR="00EA39CC" w:rsidRPr="00CE0448">
        <w:rPr>
          <w:color w:val="auto"/>
          <w:sz w:val="28"/>
          <w:szCs w:val="28"/>
        </w:rPr>
        <w:t xml:space="preserve">     </w:t>
      </w:r>
      <w:r w:rsidR="0018471E" w:rsidRPr="00CE0448">
        <w:rPr>
          <w:color w:val="auto"/>
          <w:sz w:val="28"/>
          <w:szCs w:val="28"/>
        </w:rPr>
        <w:t>operators.</w:t>
      </w:r>
    </w:p>
    <w:p w:rsidR="00A55660" w:rsidRPr="00CE0448" w:rsidRDefault="0096372E" w:rsidP="002C46B3">
      <w:pPr>
        <w:pStyle w:val="Heading2"/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 xml:space="preserve">                    </w:t>
      </w:r>
    </w:p>
    <w:p w:rsidR="00A55660" w:rsidRPr="004B3981" w:rsidRDefault="004B3981" w:rsidP="002C46B3">
      <w:pPr>
        <w:pStyle w:val="Heading2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lanned the greasing chat and made sure all was done.</w:t>
      </w:r>
    </w:p>
    <w:p w:rsidR="00A55660" w:rsidRPr="00CE0448" w:rsidRDefault="004B3981" w:rsidP="005A22DA">
      <w:pPr>
        <w:pStyle w:val="Heading2"/>
        <w:numPr>
          <w:ilvl w:val="0"/>
          <w:numId w:val="1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dvice the management on mechanical issues </w:t>
      </w:r>
      <w:proofErr w:type="spellStart"/>
      <w:proofErr w:type="gramStart"/>
      <w:r>
        <w:rPr>
          <w:color w:val="auto"/>
          <w:sz w:val="28"/>
          <w:szCs w:val="28"/>
        </w:rPr>
        <w:t>eg</w:t>
      </w:r>
      <w:proofErr w:type="spellEnd"/>
      <w:r>
        <w:rPr>
          <w:color w:val="auto"/>
          <w:sz w:val="28"/>
          <w:szCs w:val="28"/>
        </w:rPr>
        <w:t xml:space="preserve"> </w:t>
      </w:r>
      <w:r w:rsidR="00A55660" w:rsidRPr="00CE0448">
        <w:rPr>
          <w:color w:val="auto"/>
          <w:sz w:val="28"/>
          <w:szCs w:val="28"/>
        </w:rPr>
        <w:t>.</w:t>
      </w:r>
      <w:proofErr w:type="gramEnd"/>
      <w:r w:rsidR="00A55660" w:rsidRPr="00CE0448">
        <w:rPr>
          <w:color w:val="auto"/>
          <w:sz w:val="28"/>
          <w:szCs w:val="28"/>
        </w:rPr>
        <w:t xml:space="preserve"> </w:t>
      </w:r>
      <w:proofErr w:type="gramStart"/>
      <w:r w:rsidR="00A55660" w:rsidRPr="00CE0448">
        <w:rPr>
          <w:color w:val="auto"/>
          <w:sz w:val="28"/>
          <w:szCs w:val="28"/>
        </w:rPr>
        <w:t>removing</w:t>
      </w:r>
      <w:proofErr w:type="gramEnd"/>
      <w:r w:rsidR="00A55660" w:rsidRPr="00CE0448">
        <w:rPr>
          <w:color w:val="auto"/>
          <w:sz w:val="28"/>
          <w:szCs w:val="28"/>
        </w:rPr>
        <w:t xml:space="preserve"> </w:t>
      </w:r>
      <w:r w:rsidR="003F5C85" w:rsidRPr="00CE0448">
        <w:rPr>
          <w:color w:val="auto"/>
          <w:sz w:val="28"/>
          <w:szCs w:val="28"/>
        </w:rPr>
        <w:t xml:space="preserve">and </w:t>
      </w:r>
      <w:r w:rsidR="003F5C85">
        <w:rPr>
          <w:color w:val="auto"/>
          <w:sz w:val="28"/>
          <w:szCs w:val="28"/>
        </w:rPr>
        <w:t>replacing</w:t>
      </w:r>
      <w:r>
        <w:rPr>
          <w:color w:val="auto"/>
          <w:sz w:val="28"/>
          <w:szCs w:val="28"/>
        </w:rPr>
        <w:t xml:space="preserve"> of parts</w:t>
      </w:r>
    </w:p>
    <w:p w:rsidR="00A55660" w:rsidRPr="00CE0448" w:rsidRDefault="004B3981" w:rsidP="005A22DA">
      <w:pPr>
        <w:pStyle w:val="Heading2"/>
        <w:numPr>
          <w:ilvl w:val="0"/>
          <w:numId w:val="19"/>
        </w:numPr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Implemented  a</w:t>
      </w:r>
      <w:proofErr w:type="gramEnd"/>
      <w:r>
        <w:rPr>
          <w:color w:val="auto"/>
          <w:sz w:val="28"/>
          <w:szCs w:val="28"/>
        </w:rPr>
        <w:t xml:space="preserve"> new and improved workshop rules and regulations, safety measures and first aid</w:t>
      </w:r>
      <w:r w:rsidR="005A22DA">
        <w:rPr>
          <w:color w:val="auto"/>
          <w:sz w:val="28"/>
          <w:szCs w:val="28"/>
        </w:rPr>
        <w:t>.</w:t>
      </w:r>
    </w:p>
    <w:p w:rsidR="00A55660" w:rsidRPr="005A22DA" w:rsidRDefault="005A22DA" w:rsidP="002C46B3">
      <w:pPr>
        <w:pStyle w:val="Heading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</w:t>
      </w:r>
    </w:p>
    <w:p w:rsidR="001617DE" w:rsidRPr="00A55660" w:rsidRDefault="001617DE" w:rsidP="00A55660">
      <w:pPr>
        <w:ind w:left="1512"/>
        <w:rPr>
          <w:rFonts w:ascii="Arial" w:hAnsi="Arial" w:cs="Arial"/>
          <w:b/>
          <w:sz w:val="32"/>
          <w:szCs w:val="36"/>
          <w:u w:val="dottedHeavy"/>
        </w:rPr>
      </w:pPr>
      <w:r w:rsidRPr="00A55660">
        <w:rPr>
          <w:rFonts w:ascii="Arial" w:hAnsi="Arial" w:cs="Arial"/>
          <w:b/>
          <w:sz w:val="36"/>
          <w:szCs w:val="36"/>
          <w:u w:val="dottedHeavy"/>
        </w:rPr>
        <w:t>Alpha Logistics S</w:t>
      </w:r>
      <w:r w:rsidR="00B6377A" w:rsidRPr="00A55660">
        <w:rPr>
          <w:rFonts w:ascii="Arial" w:hAnsi="Arial" w:cs="Arial"/>
          <w:b/>
          <w:sz w:val="36"/>
          <w:szCs w:val="36"/>
          <w:u w:val="dottedHeavy"/>
        </w:rPr>
        <w:t>ervices</w:t>
      </w:r>
      <w:r w:rsidR="002A1E32" w:rsidRPr="00A55660">
        <w:rPr>
          <w:rFonts w:ascii="Arial" w:hAnsi="Arial" w:cs="Arial"/>
          <w:b/>
          <w:sz w:val="40"/>
          <w:szCs w:val="36"/>
          <w:u w:val="dottedHeavy"/>
        </w:rPr>
        <w:t xml:space="preserve"> </w:t>
      </w:r>
      <w:r w:rsidRPr="00A55660">
        <w:rPr>
          <w:rFonts w:ascii="Arial" w:hAnsi="Arial" w:cs="Arial"/>
          <w:b/>
          <w:sz w:val="32"/>
          <w:szCs w:val="36"/>
          <w:u w:val="dottedHeavy"/>
        </w:rPr>
        <w:t>(</w:t>
      </w:r>
      <w:r w:rsidR="002A1E32" w:rsidRPr="00A55660">
        <w:rPr>
          <w:rFonts w:ascii="Arial" w:hAnsi="Arial" w:cs="Arial"/>
          <w:b/>
          <w:sz w:val="32"/>
          <w:szCs w:val="36"/>
          <w:u w:val="dottedHeavy"/>
        </w:rPr>
        <w:t xml:space="preserve">Mogadishu </w:t>
      </w:r>
      <w:r w:rsidRPr="00A55660">
        <w:rPr>
          <w:rFonts w:ascii="Arial" w:hAnsi="Arial" w:cs="Arial"/>
          <w:b/>
          <w:sz w:val="32"/>
          <w:szCs w:val="36"/>
          <w:u w:val="dottedHeavy"/>
        </w:rPr>
        <w:t>Somalia</w:t>
      </w:r>
      <w:r w:rsidR="002A1E32" w:rsidRPr="00A55660">
        <w:rPr>
          <w:rFonts w:ascii="Arial" w:hAnsi="Arial" w:cs="Arial"/>
          <w:b/>
          <w:sz w:val="32"/>
          <w:szCs w:val="36"/>
          <w:u w:val="dottedHeavy"/>
        </w:rPr>
        <w:t>.)</w:t>
      </w:r>
    </w:p>
    <w:p w:rsidR="002A1E32" w:rsidRDefault="00946645" w:rsidP="001617DE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>Position</w:t>
      </w:r>
      <w:r w:rsidR="00D4463D">
        <w:rPr>
          <w:b/>
          <w:sz w:val="32"/>
          <w:szCs w:val="36"/>
        </w:rPr>
        <w:t>: Workshop</w:t>
      </w:r>
      <w:r w:rsidR="004B3981">
        <w:rPr>
          <w:b/>
          <w:sz w:val="32"/>
          <w:szCs w:val="36"/>
        </w:rPr>
        <w:t xml:space="preserve"> Senior Mechanic</w:t>
      </w:r>
      <w:r w:rsidR="002A1E32">
        <w:rPr>
          <w:b/>
          <w:sz w:val="32"/>
          <w:szCs w:val="36"/>
        </w:rPr>
        <w:t xml:space="preserve"> -Project TPO, </w:t>
      </w:r>
      <w:r w:rsidR="009612CE">
        <w:rPr>
          <w:b/>
          <w:sz w:val="32"/>
          <w:szCs w:val="36"/>
        </w:rPr>
        <w:t>C</w:t>
      </w:r>
      <w:r w:rsidR="004B5CC1">
        <w:rPr>
          <w:b/>
          <w:sz w:val="32"/>
          <w:szCs w:val="36"/>
        </w:rPr>
        <w:t>lient -</w:t>
      </w:r>
      <w:r w:rsidR="002A1E32">
        <w:rPr>
          <w:b/>
          <w:sz w:val="32"/>
          <w:szCs w:val="36"/>
        </w:rPr>
        <w:t xml:space="preserve"> UNSOA.2012-2014</w:t>
      </w:r>
      <w:r w:rsidR="00464F6C">
        <w:rPr>
          <w:b/>
          <w:sz w:val="32"/>
          <w:szCs w:val="36"/>
        </w:rPr>
        <w:t>.</w:t>
      </w:r>
    </w:p>
    <w:p w:rsidR="00EC09E8" w:rsidRPr="00CE0448" w:rsidRDefault="00EC09E8" w:rsidP="006236C4">
      <w:pPr>
        <w:pStyle w:val="Heading2"/>
        <w:numPr>
          <w:ilvl w:val="0"/>
          <w:numId w:val="22"/>
        </w:numPr>
        <w:rPr>
          <w:rFonts w:ascii="Arial" w:hAnsi="Arial"/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t>Somalia project—client UNSOA&gt;</w:t>
      </w:r>
      <w:r w:rsidR="006236C4">
        <w:rPr>
          <w:color w:val="auto"/>
          <w:sz w:val="28"/>
          <w:szCs w:val="28"/>
        </w:rPr>
        <w:t xml:space="preserve">                                                  R</w:t>
      </w:r>
      <w:r w:rsidRPr="00CE0448">
        <w:rPr>
          <w:color w:val="auto"/>
          <w:sz w:val="28"/>
          <w:szCs w:val="28"/>
        </w:rPr>
        <w:t xml:space="preserve">esponsible for overseeing the </w:t>
      </w:r>
      <w:r w:rsidR="006236C4" w:rsidRPr="00CE0448">
        <w:rPr>
          <w:color w:val="auto"/>
          <w:sz w:val="28"/>
          <w:szCs w:val="28"/>
        </w:rPr>
        <w:t>daily greasing</w:t>
      </w:r>
      <w:r w:rsidR="006236C4">
        <w:rPr>
          <w:color w:val="auto"/>
          <w:sz w:val="28"/>
          <w:szCs w:val="28"/>
        </w:rPr>
        <w:t xml:space="preserve"> of trucks and equipment’s.                                                                                                S</w:t>
      </w:r>
      <w:r w:rsidRPr="00CE0448">
        <w:rPr>
          <w:color w:val="auto"/>
          <w:sz w:val="28"/>
          <w:szCs w:val="28"/>
        </w:rPr>
        <w:t>ervicing, repair and maintenance, handling daily workshop reports, issuing diesel cards, allocating duties to drivers and operators besides issuing and inspecting trips tickets, well organized mechanics team leader etc.</w:t>
      </w:r>
    </w:p>
    <w:p w:rsidR="002A1E32" w:rsidRPr="00B6377A" w:rsidRDefault="002A1E32" w:rsidP="00464F6C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b/>
          <w:sz w:val="32"/>
          <w:szCs w:val="36"/>
          <w:u w:val="dottedHeavy"/>
        </w:rPr>
      </w:pPr>
      <w:r w:rsidRPr="00B6377A">
        <w:rPr>
          <w:rFonts w:ascii="Arial" w:hAnsi="Arial" w:cs="Arial"/>
          <w:b/>
          <w:sz w:val="32"/>
          <w:szCs w:val="36"/>
          <w:u w:val="dottedHeavy"/>
        </w:rPr>
        <w:t>Alpha Logistics Services</w:t>
      </w:r>
      <w:r w:rsidR="00464F6C" w:rsidRPr="00B6377A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="008C3668" w:rsidRPr="00B6377A">
        <w:rPr>
          <w:rFonts w:ascii="Arial" w:hAnsi="Arial" w:cs="Arial"/>
          <w:b/>
          <w:sz w:val="32"/>
          <w:szCs w:val="36"/>
          <w:u w:val="dottedHeavy"/>
        </w:rPr>
        <w:t>(Nairobi,</w:t>
      </w:r>
      <w:r w:rsidR="00464F6C" w:rsidRPr="00B6377A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="008C3668" w:rsidRPr="00B6377A">
        <w:rPr>
          <w:rFonts w:ascii="Arial" w:hAnsi="Arial" w:cs="Arial"/>
          <w:b/>
          <w:sz w:val="32"/>
          <w:szCs w:val="36"/>
          <w:u w:val="dottedHeavy"/>
        </w:rPr>
        <w:t>Kenya</w:t>
      </w:r>
      <w:r w:rsidR="00464F6C" w:rsidRPr="00B6377A">
        <w:rPr>
          <w:rFonts w:ascii="Arial" w:hAnsi="Arial" w:cs="Arial"/>
          <w:b/>
          <w:sz w:val="32"/>
          <w:szCs w:val="36"/>
          <w:u w:val="dottedHeavy"/>
        </w:rPr>
        <w:t>.</w:t>
      </w:r>
      <w:r w:rsidR="008C3668" w:rsidRPr="00B6377A">
        <w:rPr>
          <w:rFonts w:ascii="Arial" w:hAnsi="Arial" w:cs="Arial"/>
          <w:b/>
          <w:sz w:val="32"/>
          <w:szCs w:val="36"/>
          <w:u w:val="dottedHeavy"/>
        </w:rPr>
        <w:t>)</w:t>
      </w:r>
    </w:p>
    <w:p w:rsidR="008C3668" w:rsidRDefault="008C3668" w:rsidP="001617DE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>Positions:</w:t>
      </w:r>
      <w:r w:rsidR="00464F6C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projects docume</w:t>
      </w:r>
      <w:r w:rsidR="009612CE">
        <w:rPr>
          <w:b/>
          <w:sz w:val="32"/>
          <w:szCs w:val="36"/>
        </w:rPr>
        <w:t>ntation and equipments movement</w:t>
      </w:r>
      <w:r>
        <w:rPr>
          <w:b/>
          <w:sz w:val="32"/>
          <w:szCs w:val="36"/>
        </w:rPr>
        <w:t xml:space="preserve"> coordinator.</w:t>
      </w:r>
      <w:r w:rsidR="00CF21E3">
        <w:rPr>
          <w:b/>
          <w:sz w:val="32"/>
          <w:szCs w:val="36"/>
        </w:rPr>
        <w:t>2011-2012</w:t>
      </w:r>
    </w:p>
    <w:p w:rsidR="00EC09E8" w:rsidRPr="00CE0448" w:rsidRDefault="00675A56" w:rsidP="00D4463D">
      <w:pPr>
        <w:pStyle w:val="Heading2"/>
        <w:numPr>
          <w:ilvl w:val="0"/>
          <w:numId w:val="16"/>
        </w:numPr>
        <w:rPr>
          <w:color w:val="auto"/>
          <w:sz w:val="28"/>
          <w:szCs w:val="28"/>
        </w:rPr>
      </w:pPr>
      <w:r w:rsidRPr="00CE0448">
        <w:rPr>
          <w:color w:val="auto"/>
          <w:sz w:val="28"/>
          <w:szCs w:val="28"/>
        </w:rPr>
        <w:lastRenderedPageBreak/>
        <w:t>Field</w:t>
      </w:r>
      <w:r w:rsidR="00EC09E8" w:rsidRPr="00CE0448">
        <w:rPr>
          <w:color w:val="auto"/>
          <w:sz w:val="28"/>
          <w:szCs w:val="28"/>
        </w:rPr>
        <w:t xml:space="preserve"> man taking care of company documentation</w:t>
      </w:r>
      <w:r w:rsidR="000A6FC3" w:rsidRPr="00CE0448">
        <w:rPr>
          <w:color w:val="auto"/>
          <w:sz w:val="28"/>
          <w:szCs w:val="28"/>
        </w:rPr>
        <w:t>/submitting bids and tender</w:t>
      </w:r>
      <w:r w:rsidR="00CC5342" w:rsidRPr="00CE0448">
        <w:rPr>
          <w:color w:val="auto"/>
          <w:sz w:val="28"/>
          <w:szCs w:val="28"/>
        </w:rPr>
        <w:t>s to</w:t>
      </w:r>
      <w:r w:rsidR="000A6FC3" w:rsidRPr="00CE0448">
        <w:rPr>
          <w:color w:val="auto"/>
          <w:sz w:val="28"/>
          <w:szCs w:val="28"/>
        </w:rPr>
        <w:t xml:space="preserve"> </w:t>
      </w:r>
      <w:r w:rsidR="00CC5342" w:rsidRPr="00CE0448">
        <w:rPr>
          <w:color w:val="auto"/>
          <w:sz w:val="28"/>
          <w:szCs w:val="28"/>
        </w:rPr>
        <w:t xml:space="preserve"> </w:t>
      </w:r>
      <w:r w:rsidR="00EC09E8" w:rsidRPr="00CE0448">
        <w:rPr>
          <w:color w:val="auto"/>
          <w:sz w:val="28"/>
          <w:szCs w:val="28"/>
        </w:rPr>
        <w:t xml:space="preserve"> </w:t>
      </w:r>
    </w:p>
    <w:p w:rsidR="00EC09E8" w:rsidRPr="00D4463D" w:rsidRDefault="00EC09E8" w:rsidP="00EA39CC">
      <w:pPr>
        <w:pStyle w:val="Heading2"/>
        <w:numPr>
          <w:ilvl w:val="0"/>
          <w:numId w:val="16"/>
        </w:numPr>
        <w:rPr>
          <w:color w:val="auto"/>
        </w:rPr>
      </w:pPr>
      <w:r w:rsidRPr="00CE0448">
        <w:rPr>
          <w:color w:val="auto"/>
          <w:sz w:val="28"/>
          <w:szCs w:val="28"/>
        </w:rPr>
        <w:t xml:space="preserve">Government </w:t>
      </w:r>
      <w:r w:rsidR="00675A56" w:rsidRPr="00CE0448">
        <w:rPr>
          <w:color w:val="auto"/>
          <w:sz w:val="28"/>
          <w:szCs w:val="28"/>
        </w:rPr>
        <w:t>offices e.g</w:t>
      </w:r>
      <w:r w:rsidRPr="00CE0448">
        <w:rPr>
          <w:color w:val="auto"/>
          <w:sz w:val="28"/>
          <w:szCs w:val="28"/>
        </w:rPr>
        <w:t xml:space="preserve">. ministries, K.R.A, D.O.D, None </w:t>
      </w:r>
      <w:r w:rsidR="00D4463D" w:rsidRPr="00CE0448">
        <w:rPr>
          <w:color w:val="auto"/>
          <w:sz w:val="28"/>
          <w:szCs w:val="28"/>
        </w:rPr>
        <w:t xml:space="preserve">                       </w:t>
      </w:r>
      <w:r w:rsidR="00EA39CC" w:rsidRPr="00CE0448">
        <w:rPr>
          <w:color w:val="auto"/>
          <w:sz w:val="28"/>
          <w:szCs w:val="28"/>
        </w:rPr>
        <w:t xml:space="preserve"> </w:t>
      </w:r>
      <w:r w:rsidRPr="00CE0448">
        <w:rPr>
          <w:color w:val="auto"/>
          <w:sz w:val="28"/>
          <w:szCs w:val="28"/>
        </w:rPr>
        <w:t xml:space="preserve">Governmental— UNSOA, </w:t>
      </w:r>
      <w:r w:rsidR="00CC5342" w:rsidRPr="00CE0448">
        <w:rPr>
          <w:color w:val="auto"/>
          <w:sz w:val="28"/>
          <w:szCs w:val="28"/>
        </w:rPr>
        <w:t xml:space="preserve">    </w:t>
      </w:r>
      <w:r w:rsidR="00A83256" w:rsidRPr="00CE0448">
        <w:rPr>
          <w:color w:val="auto"/>
          <w:sz w:val="28"/>
          <w:szCs w:val="28"/>
        </w:rPr>
        <w:t xml:space="preserve">   </w:t>
      </w:r>
      <w:r w:rsidR="00CC5342" w:rsidRPr="00CE0448">
        <w:rPr>
          <w:color w:val="auto"/>
          <w:sz w:val="28"/>
          <w:szCs w:val="28"/>
        </w:rPr>
        <w:t>WFP,</w:t>
      </w:r>
      <w:r w:rsidR="000A6FC3" w:rsidRPr="00CE0448">
        <w:rPr>
          <w:color w:val="auto"/>
          <w:sz w:val="28"/>
          <w:szCs w:val="28"/>
        </w:rPr>
        <w:t xml:space="preserve"> </w:t>
      </w:r>
      <w:r w:rsidRPr="00CE0448">
        <w:rPr>
          <w:color w:val="auto"/>
          <w:sz w:val="28"/>
          <w:szCs w:val="28"/>
        </w:rPr>
        <w:t>UNDP, UNOPS etc</w:t>
      </w:r>
      <w:r w:rsidRPr="00D4463D">
        <w:rPr>
          <w:color w:val="auto"/>
        </w:rPr>
        <w:t>.</w:t>
      </w:r>
    </w:p>
    <w:p w:rsidR="008C3668" w:rsidRPr="00EC09E8" w:rsidRDefault="008C3668" w:rsidP="00EC09E8">
      <w:pPr>
        <w:ind w:left="720"/>
        <w:rPr>
          <w:rFonts w:ascii="Arial" w:hAnsi="Arial" w:cs="Arial"/>
          <w:b/>
          <w:sz w:val="32"/>
          <w:szCs w:val="36"/>
        </w:rPr>
      </w:pPr>
      <w:r w:rsidRPr="00EC09E8">
        <w:rPr>
          <w:rFonts w:ascii="Arial" w:hAnsi="Arial" w:cs="Arial"/>
          <w:b/>
          <w:sz w:val="32"/>
          <w:szCs w:val="36"/>
          <w:u w:val="dottedHeavy"/>
        </w:rPr>
        <w:t>S.S.</w:t>
      </w:r>
      <w:r w:rsidR="00464F6C" w:rsidRPr="00EC09E8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Pr="00EC09E8">
        <w:rPr>
          <w:rFonts w:ascii="Arial" w:hAnsi="Arial" w:cs="Arial"/>
          <w:b/>
          <w:sz w:val="32"/>
          <w:szCs w:val="36"/>
          <w:u w:val="dottedHeavy"/>
        </w:rPr>
        <w:t>Mehta</w:t>
      </w:r>
      <w:r w:rsidR="00464F6C" w:rsidRPr="00EC09E8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Pr="00EC09E8">
        <w:rPr>
          <w:rFonts w:ascii="Arial" w:hAnsi="Arial" w:cs="Arial"/>
          <w:b/>
          <w:sz w:val="32"/>
          <w:szCs w:val="36"/>
          <w:u w:val="dottedHeavy"/>
        </w:rPr>
        <w:t>&amp;</w:t>
      </w:r>
      <w:r w:rsidR="00464F6C" w:rsidRPr="00EC09E8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Pr="00EC09E8">
        <w:rPr>
          <w:rFonts w:ascii="Arial" w:hAnsi="Arial" w:cs="Arial"/>
          <w:b/>
          <w:sz w:val="32"/>
          <w:szCs w:val="36"/>
          <w:u w:val="dottedHeavy"/>
        </w:rPr>
        <w:t>Sons Civil Engineering</w:t>
      </w:r>
      <w:r w:rsidR="00CF21E3" w:rsidRPr="00EC09E8">
        <w:rPr>
          <w:rFonts w:ascii="Arial" w:hAnsi="Arial" w:cs="Arial"/>
          <w:b/>
          <w:sz w:val="32"/>
          <w:szCs w:val="36"/>
          <w:u w:val="dottedHeavy"/>
        </w:rPr>
        <w:t>-Project:</w:t>
      </w:r>
      <w:r w:rsidR="00464F6C" w:rsidRPr="00EC09E8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="00CF21E3" w:rsidRPr="00EC09E8">
        <w:rPr>
          <w:rFonts w:ascii="Arial" w:hAnsi="Arial" w:cs="Arial"/>
          <w:b/>
          <w:sz w:val="32"/>
          <w:szCs w:val="36"/>
          <w:u w:val="dottedHeavy"/>
        </w:rPr>
        <w:t>Thuci</w:t>
      </w:r>
      <w:r w:rsidR="00464F6C" w:rsidRPr="00EC09E8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="00CF21E3" w:rsidRPr="00EC09E8">
        <w:rPr>
          <w:rFonts w:ascii="Arial" w:hAnsi="Arial" w:cs="Arial"/>
          <w:b/>
          <w:sz w:val="32"/>
          <w:szCs w:val="36"/>
          <w:u w:val="dottedHeavy"/>
        </w:rPr>
        <w:t>&amp;</w:t>
      </w:r>
      <w:r w:rsidR="00464F6C" w:rsidRPr="00EC09E8">
        <w:rPr>
          <w:rFonts w:ascii="Arial" w:hAnsi="Arial" w:cs="Arial"/>
          <w:b/>
          <w:sz w:val="32"/>
          <w:szCs w:val="36"/>
          <w:u w:val="dottedHeavy"/>
        </w:rPr>
        <w:t xml:space="preserve"> </w:t>
      </w:r>
      <w:r w:rsidR="00CF21E3" w:rsidRPr="00EC09E8">
        <w:rPr>
          <w:rFonts w:ascii="Arial" w:hAnsi="Arial" w:cs="Arial"/>
          <w:b/>
          <w:sz w:val="32"/>
          <w:szCs w:val="36"/>
          <w:u w:val="dottedHeavy"/>
        </w:rPr>
        <w:t>Nkubu Road construction</w:t>
      </w:r>
      <w:r w:rsidR="00464F6C" w:rsidRPr="00EC09E8">
        <w:rPr>
          <w:rFonts w:ascii="Arial" w:hAnsi="Arial" w:cs="Arial"/>
          <w:b/>
          <w:sz w:val="32"/>
          <w:szCs w:val="36"/>
        </w:rPr>
        <w:t>.</w:t>
      </w:r>
    </w:p>
    <w:p w:rsidR="00CF21E3" w:rsidRPr="002F465B" w:rsidRDefault="00CF21E3" w:rsidP="002F465B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>Position:</w:t>
      </w:r>
      <w:r w:rsidR="00464F6C">
        <w:rPr>
          <w:b/>
          <w:sz w:val="32"/>
          <w:szCs w:val="36"/>
        </w:rPr>
        <w:t xml:space="preserve"> </w:t>
      </w:r>
      <w:r w:rsidR="00631F9A">
        <w:rPr>
          <w:b/>
          <w:sz w:val="32"/>
          <w:szCs w:val="36"/>
        </w:rPr>
        <w:t>Workshop Senior Mechanic</w:t>
      </w:r>
      <w:r w:rsidRPr="002F465B">
        <w:rPr>
          <w:b/>
          <w:sz w:val="32"/>
          <w:szCs w:val="36"/>
        </w:rPr>
        <w:t>,</w:t>
      </w:r>
      <w:r w:rsidR="009612CE" w:rsidRPr="002F465B">
        <w:rPr>
          <w:b/>
          <w:sz w:val="32"/>
          <w:szCs w:val="36"/>
        </w:rPr>
        <w:t xml:space="preserve"> </w:t>
      </w:r>
      <w:r w:rsidRPr="002F465B">
        <w:rPr>
          <w:b/>
          <w:sz w:val="32"/>
          <w:szCs w:val="36"/>
        </w:rPr>
        <w:t>2005-2011.</w:t>
      </w:r>
    </w:p>
    <w:p w:rsidR="000A6FC3" w:rsidRPr="000A6FC3" w:rsidRDefault="000A6FC3" w:rsidP="000A6FC3">
      <w:pPr>
        <w:ind w:left="1512"/>
        <w:rPr>
          <w:b/>
          <w:sz w:val="32"/>
          <w:szCs w:val="36"/>
        </w:rPr>
      </w:pPr>
      <w:r w:rsidRPr="000A6FC3">
        <w:rPr>
          <w:b/>
          <w:sz w:val="32"/>
          <w:szCs w:val="36"/>
        </w:rPr>
        <w:t>Workshop mechanic/driver cum heavy equipment operator.</w:t>
      </w:r>
    </w:p>
    <w:p w:rsidR="00CF21E3" w:rsidRDefault="00CF21E3" w:rsidP="00464F6C">
      <w:pPr>
        <w:pStyle w:val="ListParagraph"/>
        <w:numPr>
          <w:ilvl w:val="0"/>
          <w:numId w:val="8"/>
        </w:numPr>
        <w:ind w:left="1440"/>
        <w:rPr>
          <w:b/>
          <w:sz w:val="32"/>
          <w:szCs w:val="36"/>
        </w:rPr>
      </w:pPr>
      <w:r w:rsidRPr="00B6377A">
        <w:rPr>
          <w:rFonts w:ascii="Arial" w:hAnsi="Arial" w:cs="Arial"/>
          <w:b/>
          <w:sz w:val="36"/>
          <w:szCs w:val="36"/>
          <w:u w:val="dottedHeavy"/>
        </w:rPr>
        <w:t>Geda Civil Engineering</w:t>
      </w:r>
      <w:r>
        <w:rPr>
          <w:b/>
          <w:sz w:val="32"/>
          <w:szCs w:val="36"/>
        </w:rPr>
        <w:t>:</w:t>
      </w:r>
    </w:p>
    <w:p w:rsidR="00CF21E3" w:rsidRDefault="00CF21E3" w:rsidP="001617DE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>Position: Senior Mechanic-Projects Mobile workshop</w:t>
      </w:r>
      <w:r w:rsidR="002F465B">
        <w:rPr>
          <w:b/>
          <w:sz w:val="32"/>
          <w:szCs w:val="36"/>
        </w:rPr>
        <w:t xml:space="preserve"> </w:t>
      </w:r>
      <w:r w:rsidR="00631F9A">
        <w:rPr>
          <w:b/>
          <w:sz w:val="32"/>
          <w:szCs w:val="36"/>
        </w:rPr>
        <w:t>2004-2005</w:t>
      </w:r>
      <w:r>
        <w:rPr>
          <w:b/>
          <w:sz w:val="32"/>
          <w:szCs w:val="36"/>
        </w:rPr>
        <w:t>.</w:t>
      </w:r>
    </w:p>
    <w:p w:rsidR="00CF21E3" w:rsidRDefault="0018471E" w:rsidP="000A280D">
      <w:pPr>
        <w:pStyle w:val="ListParagraph"/>
        <w:ind w:left="432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REFFEREES.</w:t>
      </w:r>
    </w:p>
    <w:p w:rsidR="0018471E" w:rsidRPr="00CC5342" w:rsidRDefault="00CC5342" w:rsidP="000A280D">
      <w:pPr>
        <w:pStyle w:val="ListParagraph"/>
        <w:ind w:left="432"/>
        <w:rPr>
          <w:b/>
          <w:sz w:val="28"/>
          <w:szCs w:val="28"/>
        </w:rPr>
      </w:pPr>
      <w:r w:rsidRPr="00CC5342">
        <w:rPr>
          <w:b/>
          <w:sz w:val="28"/>
          <w:szCs w:val="28"/>
        </w:rPr>
        <w:t xml:space="preserve">           </w:t>
      </w:r>
      <w:r w:rsidR="0018471E" w:rsidRPr="00CC5342">
        <w:rPr>
          <w:b/>
          <w:sz w:val="28"/>
          <w:szCs w:val="28"/>
        </w:rPr>
        <w:t xml:space="preserve">Maureen musila-Human </w:t>
      </w:r>
      <w:r w:rsidR="0077539B" w:rsidRPr="00CC5342">
        <w:rPr>
          <w:b/>
          <w:sz w:val="28"/>
          <w:szCs w:val="28"/>
        </w:rPr>
        <w:t>Resource</w:t>
      </w:r>
      <w:r w:rsidR="0018471E" w:rsidRPr="00CC5342">
        <w:rPr>
          <w:b/>
          <w:sz w:val="28"/>
          <w:szCs w:val="28"/>
        </w:rPr>
        <w:t xml:space="preserve"> Manager</w:t>
      </w:r>
    </w:p>
    <w:p w:rsidR="00CF21E3" w:rsidRDefault="0018471E" w:rsidP="001617DE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Aven Premier </w:t>
      </w:r>
      <w:hyperlink r:id="rId11" w:history="1">
        <w:r w:rsidR="0077539B" w:rsidRPr="00382D0B">
          <w:rPr>
            <w:rStyle w:val="Hyperlink"/>
            <w:b/>
            <w:sz w:val="32"/>
            <w:szCs w:val="36"/>
          </w:rPr>
          <w:t>Limited-musila@avenpremier.com</w:t>
        </w:r>
      </w:hyperlink>
    </w:p>
    <w:p w:rsidR="0077539B" w:rsidRDefault="0077539B" w:rsidP="001617DE">
      <w:pPr>
        <w:pStyle w:val="ListParagraph"/>
        <w:ind w:left="1152"/>
        <w:rPr>
          <w:b/>
          <w:sz w:val="32"/>
          <w:szCs w:val="36"/>
        </w:rPr>
      </w:pPr>
      <w:r>
        <w:rPr>
          <w:b/>
          <w:sz w:val="32"/>
          <w:szCs w:val="36"/>
        </w:rPr>
        <w:t>Jackson-Projects Manager.projects@avenpremier.com</w:t>
      </w:r>
    </w:p>
    <w:p w:rsidR="003343D6" w:rsidRDefault="0077539B" w:rsidP="0077539B">
      <w:pPr>
        <w:pStyle w:val="ListParagraph"/>
        <w:ind w:left="144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SATYAJIT NATH-General </w:t>
      </w:r>
      <w:hyperlink r:id="rId12" w:history="1">
        <w:r w:rsidRPr="00382D0B">
          <w:rPr>
            <w:rStyle w:val="Hyperlink"/>
            <w:b/>
            <w:sz w:val="32"/>
            <w:szCs w:val="36"/>
          </w:rPr>
          <w:t>Manager.nath@infraenergy.com</w:t>
        </w:r>
      </w:hyperlink>
    </w:p>
    <w:p w:rsidR="0077539B" w:rsidRPr="0077539B" w:rsidRDefault="0077539B" w:rsidP="0077539B">
      <w:pPr>
        <w:pStyle w:val="ListParagraph"/>
        <w:ind w:left="144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DANIEL WAMBUGU-Director Taema Kenya-</w:t>
      </w:r>
      <w:r w:rsidR="00CC5342">
        <w:rPr>
          <w:b/>
          <w:sz w:val="32"/>
          <w:szCs w:val="36"/>
        </w:rPr>
        <w:t>dan@gmail.com</w:t>
      </w:r>
    </w:p>
    <w:p w:rsidR="00004A68" w:rsidRPr="00004A68" w:rsidRDefault="00004A68" w:rsidP="002161E9">
      <w:pPr>
        <w:pStyle w:val="ListParagraph"/>
        <w:ind w:left="1425"/>
        <w:rPr>
          <w:b/>
          <w:sz w:val="36"/>
          <w:szCs w:val="36"/>
        </w:rPr>
      </w:pPr>
    </w:p>
    <w:p w:rsidR="00A55C1C" w:rsidRPr="002161E9" w:rsidRDefault="00A55C1C" w:rsidP="002161E9">
      <w:pPr>
        <w:pStyle w:val="ListParagraph"/>
        <w:ind w:left="1425"/>
        <w:rPr>
          <w:b/>
          <w:sz w:val="32"/>
          <w:szCs w:val="32"/>
        </w:rPr>
      </w:pPr>
      <w:r w:rsidRPr="002161E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</w:p>
    <w:sectPr w:rsidR="00A55C1C" w:rsidRPr="002161E9" w:rsidSect="00B77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337"/>
    <w:multiLevelType w:val="hybridMultilevel"/>
    <w:tmpl w:val="FAC4C4F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FB1999"/>
    <w:multiLevelType w:val="hybridMultilevel"/>
    <w:tmpl w:val="826E3C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251D87"/>
    <w:multiLevelType w:val="hybridMultilevel"/>
    <w:tmpl w:val="1416175C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165D2F73"/>
    <w:multiLevelType w:val="hybridMultilevel"/>
    <w:tmpl w:val="1530292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16642C97"/>
    <w:multiLevelType w:val="hybridMultilevel"/>
    <w:tmpl w:val="A4A258B6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16E21D32"/>
    <w:multiLevelType w:val="hybridMultilevel"/>
    <w:tmpl w:val="693A54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110F0A"/>
    <w:multiLevelType w:val="hybridMultilevel"/>
    <w:tmpl w:val="31E0CB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3234E"/>
    <w:multiLevelType w:val="hybridMultilevel"/>
    <w:tmpl w:val="343C48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370819"/>
    <w:multiLevelType w:val="hybridMultilevel"/>
    <w:tmpl w:val="9F3A2454"/>
    <w:lvl w:ilvl="0" w:tplc="040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>
    <w:nsid w:val="26787E54"/>
    <w:multiLevelType w:val="hybridMultilevel"/>
    <w:tmpl w:val="911C53D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DE151F4"/>
    <w:multiLevelType w:val="hybridMultilevel"/>
    <w:tmpl w:val="437A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31FB"/>
    <w:multiLevelType w:val="hybridMultilevel"/>
    <w:tmpl w:val="429CB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E6197B"/>
    <w:multiLevelType w:val="hybridMultilevel"/>
    <w:tmpl w:val="642C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62C22"/>
    <w:multiLevelType w:val="hybridMultilevel"/>
    <w:tmpl w:val="480AFE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A593235"/>
    <w:multiLevelType w:val="hybridMultilevel"/>
    <w:tmpl w:val="BCEAE3B0"/>
    <w:lvl w:ilvl="0" w:tplc="0409000B">
      <w:start w:val="1"/>
      <w:numFmt w:val="bullet"/>
      <w:lvlText w:val="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5">
    <w:nsid w:val="3B766187"/>
    <w:multiLevelType w:val="hybridMultilevel"/>
    <w:tmpl w:val="7468489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4BB40F34"/>
    <w:multiLevelType w:val="hybridMultilevel"/>
    <w:tmpl w:val="D6306C06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4E1E1FAD"/>
    <w:multiLevelType w:val="hybridMultilevel"/>
    <w:tmpl w:val="DC6EEF9C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>
    <w:nsid w:val="6A841029"/>
    <w:multiLevelType w:val="hybridMultilevel"/>
    <w:tmpl w:val="74AEC63C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EAD43A8"/>
    <w:multiLevelType w:val="hybridMultilevel"/>
    <w:tmpl w:val="6D60867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36834E4"/>
    <w:multiLevelType w:val="hybridMultilevel"/>
    <w:tmpl w:val="1068C50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>
    <w:nsid w:val="7E3E67F8"/>
    <w:multiLevelType w:val="hybridMultilevel"/>
    <w:tmpl w:val="F978162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6"/>
  </w:num>
  <w:num w:numId="13">
    <w:abstractNumId w:val="0"/>
  </w:num>
  <w:num w:numId="14">
    <w:abstractNumId w:val="15"/>
  </w:num>
  <w:num w:numId="15">
    <w:abstractNumId w:val="3"/>
  </w:num>
  <w:num w:numId="16">
    <w:abstractNumId w:val="20"/>
  </w:num>
  <w:num w:numId="17">
    <w:abstractNumId w:val="21"/>
  </w:num>
  <w:num w:numId="18">
    <w:abstractNumId w:val="13"/>
  </w:num>
  <w:num w:numId="19">
    <w:abstractNumId w:val="9"/>
  </w:num>
  <w:num w:numId="20">
    <w:abstractNumId w:val="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1ED"/>
    <w:rsid w:val="00004A68"/>
    <w:rsid w:val="00016CA0"/>
    <w:rsid w:val="00023BD6"/>
    <w:rsid w:val="000A280D"/>
    <w:rsid w:val="000A5B55"/>
    <w:rsid w:val="000A6FC3"/>
    <w:rsid w:val="000C5E80"/>
    <w:rsid w:val="0011223A"/>
    <w:rsid w:val="00131D13"/>
    <w:rsid w:val="001617DE"/>
    <w:rsid w:val="0018471E"/>
    <w:rsid w:val="001E5A14"/>
    <w:rsid w:val="002161E9"/>
    <w:rsid w:val="00251577"/>
    <w:rsid w:val="00263250"/>
    <w:rsid w:val="00270CE7"/>
    <w:rsid w:val="002919F6"/>
    <w:rsid w:val="002A1E32"/>
    <w:rsid w:val="002C46B3"/>
    <w:rsid w:val="002F465B"/>
    <w:rsid w:val="002F734B"/>
    <w:rsid w:val="00323F6F"/>
    <w:rsid w:val="003343D6"/>
    <w:rsid w:val="003702E9"/>
    <w:rsid w:val="003C3A39"/>
    <w:rsid w:val="003F5C85"/>
    <w:rsid w:val="00464F6C"/>
    <w:rsid w:val="004A7B66"/>
    <w:rsid w:val="004B0F4A"/>
    <w:rsid w:val="004B1EC0"/>
    <w:rsid w:val="004B3981"/>
    <w:rsid w:val="004B5CC1"/>
    <w:rsid w:val="005515AB"/>
    <w:rsid w:val="00587E5A"/>
    <w:rsid w:val="0059160D"/>
    <w:rsid w:val="005A22DA"/>
    <w:rsid w:val="00606013"/>
    <w:rsid w:val="006236C4"/>
    <w:rsid w:val="00631F9A"/>
    <w:rsid w:val="00652AF0"/>
    <w:rsid w:val="00675A56"/>
    <w:rsid w:val="00724A7C"/>
    <w:rsid w:val="007427E4"/>
    <w:rsid w:val="0077539B"/>
    <w:rsid w:val="0084332C"/>
    <w:rsid w:val="008C3668"/>
    <w:rsid w:val="00946645"/>
    <w:rsid w:val="009612CE"/>
    <w:rsid w:val="0096372E"/>
    <w:rsid w:val="009C551E"/>
    <w:rsid w:val="009D1560"/>
    <w:rsid w:val="00A44A0D"/>
    <w:rsid w:val="00A55660"/>
    <w:rsid w:val="00A55C1C"/>
    <w:rsid w:val="00A83256"/>
    <w:rsid w:val="00B2515F"/>
    <w:rsid w:val="00B6377A"/>
    <w:rsid w:val="00B641ED"/>
    <w:rsid w:val="00B77D9A"/>
    <w:rsid w:val="00C06538"/>
    <w:rsid w:val="00C11C1F"/>
    <w:rsid w:val="00C538C4"/>
    <w:rsid w:val="00C75CA8"/>
    <w:rsid w:val="00CA2E46"/>
    <w:rsid w:val="00CC5342"/>
    <w:rsid w:val="00CE0448"/>
    <w:rsid w:val="00CF21E3"/>
    <w:rsid w:val="00D4463D"/>
    <w:rsid w:val="00D76F65"/>
    <w:rsid w:val="00E32EB5"/>
    <w:rsid w:val="00E83522"/>
    <w:rsid w:val="00EA39CC"/>
    <w:rsid w:val="00EB54AC"/>
    <w:rsid w:val="00EC09E8"/>
    <w:rsid w:val="00EF4BD6"/>
    <w:rsid w:val="00F0139E"/>
    <w:rsid w:val="00F82EE5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9A"/>
  </w:style>
  <w:style w:type="paragraph" w:styleId="Heading1">
    <w:name w:val="heading 1"/>
    <w:basedOn w:val="Normal"/>
    <w:next w:val="Normal"/>
    <w:link w:val="Heading1Char"/>
    <w:uiPriority w:val="9"/>
    <w:qFormat/>
    <w:rsid w:val="002C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39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Manager.nath@infraenerg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Limited-musila@avenpremier.co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M_DocumentType xmlns="84f9fc42-eaa9-42e3-b2a0-e6e601f1d070">Educational Credential</SIAM_DocumentType>
    <Volunteer_x0020_Document_x0020_Type xmlns="84f9fc42-eaa9-42e3-b2a0-e6e601f1d070">Educational Credential</Volunteer_x0020_Document_x0020_Type>
    <SIAM_IsSigned xmlns="84f9fc42-eaa9-42e3-b2a0-e6e601f1d070" xsi:nil="true"/>
    <TaxCatchAll xmlns="84f9fc42-eaa9-42e3-b2a0-e6e601f1d070"/>
    <Request_x0020_Number xmlns="84f9fc42-eaa9-42e3-b2a0-e6e601f1d070" xsi:nil="true"/>
    <Description xmlns="http://schemas.microsoft.com/sharepoint/v3/fields" xsi:nil="true"/>
    <cc33d0cc51894a8c8fb4ab26a7d6284c xmlns="84f9fc42-eaa9-42e3-b2a0-e6e601f1d070">
      <Terms xmlns="http://schemas.microsoft.com/office/infopath/2007/PartnerControls"/>
    </cc33d0cc51894a8c8fb4ab26a7d6284c>
    <a27fd945fae64248979c7a49a3f7be24 xmlns="84f9fc42-eaa9-42e3-b2a0-e6e601f1d070">
      <Terms xmlns="http://schemas.microsoft.com/office/infopath/2007/PartnerControls"/>
    </a27fd945fae64248979c7a49a3f7be24>
    <Volunteer_x0020_Document_x0020_Status xmlns="84f9fc42-eaa9-42e3-b2a0-e6e601f1d070">e-Document</Volunteer_x0020_Document_x0020_Status>
    <SIAM_DependantId xmlns="84f9fc42-eaa9-42e3-b2a0-e6e601f1d070" xsi:nil="true"/>
    <SIAM_QualificationId xmlns="84f9fc42-eaa9-42e3-b2a0-e6e601f1d070">146200357</SIAM_QualificationId>
    <Automatic xmlns="84f9fc42-eaa9-42e3-b2a0-e6e601f1d070">UNV Portal</Automatic>
    <Verified xmlns="84f9fc42-eaa9-42e3-b2a0-e6e601f1d070">No</Verified>
    <Volunteer_x0020_File_x0020_Section xmlns="84f9fc42-eaa9-42e3-b2a0-e6e601f1d070">Personal Data</Volunteer_x0020_File_x0020_Section>
    <SIAMDOCID xmlns="84f9fc42-eaa9-42e3-b2a0-e6e601f1d070">65545021</SIAMDOCID>
    <_dlc_DocId xmlns="40660124-c926-468b-832f-e170e8f91b19">72S66SDQRTPH-236005115-29347</_dlc_DocId>
    <_dlc_DocIdUrl xmlns="40660124-c926-468b-832f-e170e8f91b19">
      <Url>http://intranet.unv.org/volunteers/3/_layouts/15/DocIdRedir.aspx?ID=72S66SDQRTPH-236005115-29347</Url>
      <Description>72S66SDQRTPH-236005115-293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lunteer File Document" ma:contentTypeID="0x0101000E3055EACD44FD469FCB1D071D7F318B00157D6A4BCD372045BBFC6ABBF74344E3" ma:contentTypeVersion="41" ma:contentTypeDescription="Create a new document." ma:contentTypeScope="" ma:versionID="f63cfbfd824b56be3f37076fdfa5862e">
  <xsd:schema xmlns:xsd="http://www.w3.org/2001/XMLSchema" xmlns:xs="http://www.w3.org/2001/XMLSchema" xmlns:p="http://schemas.microsoft.com/office/2006/metadata/properties" xmlns:ns2="84f9fc42-eaa9-42e3-b2a0-e6e601f1d070" xmlns:ns3="http://schemas.microsoft.com/sharepoint/v3/fields" xmlns:ns4="40660124-c926-468b-832f-e170e8f91b19" targetNamespace="http://schemas.microsoft.com/office/2006/metadata/properties" ma:root="true" ma:fieldsID="2ce66b4524c5186e77b38faf650668af" ns2:_="" ns3:_="" ns4:_="">
    <xsd:import namespace="84f9fc42-eaa9-42e3-b2a0-e6e601f1d070"/>
    <xsd:import namespace="http://schemas.microsoft.com/sharepoint/v3/fields"/>
    <xsd:import namespace="40660124-c926-468b-832f-e170e8f91b19"/>
    <xsd:element name="properties">
      <xsd:complexType>
        <xsd:sequence>
          <xsd:element name="documentManagement">
            <xsd:complexType>
              <xsd:all>
                <xsd:element ref="ns2:Volunteer_x0020_File_x0020_Section"/>
                <xsd:element ref="ns2:Volunteer_x0020_Document_x0020_Type"/>
                <xsd:element ref="ns2:Request_x0020_Number" minOccurs="0"/>
                <xsd:element ref="ns2:Volunteer_x0020_Document_x0020_Status" minOccurs="0"/>
                <xsd:element ref="ns2:Verified" minOccurs="0"/>
                <xsd:element ref="ns3:Description" minOccurs="0"/>
                <xsd:element ref="ns2:a27fd945fae64248979c7a49a3f7be24" minOccurs="0"/>
                <xsd:element ref="ns2:TaxCatchAll" minOccurs="0"/>
                <xsd:element ref="ns2:TaxCatchAllLabel" minOccurs="0"/>
                <xsd:element ref="ns2:cc33d0cc51894a8c8fb4ab26a7d6284c" minOccurs="0"/>
                <xsd:element ref="ns2:SIAMDOCID" minOccurs="0"/>
                <xsd:element ref="ns2:SIAM_IsSigned" minOccurs="0"/>
                <xsd:element ref="ns2:SIAM_DependantId" minOccurs="0"/>
                <xsd:element ref="ns2:SIAM_QualificationId" minOccurs="0"/>
                <xsd:element ref="ns2:Automatic" minOccurs="0"/>
                <xsd:element ref="ns2:SIAM_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fc42-eaa9-42e3-b2a0-e6e601f1d070" elementFormDefault="qualified">
    <xsd:import namespace="http://schemas.microsoft.com/office/2006/documentManagement/types"/>
    <xsd:import namespace="http://schemas.microsoft.com/office/infopath/2007/PartnerControls"/>
    <xsd:element name="Volunteer_x0020_File_x0020_Section" ma:index="1" ma:displayName="Volunteer File Section" ma:internalName="Volunteer_x0020_File_x0020_Section" ma:readOnly="false">
      <xsd:simpleType>
        <xsd:restriction base="dms:Choice">
          <xsd:enumeration value="Personal Data"/>
          <xsd:enumeration value="Administration"/>
          <xsd:enumeration value="Recruitment"/>
          <xsd:enumeration value="All sections"/>
        </xsd:restriction>
      </xsd:simpleType>
    </xsd:element>
    <xsd:element name="Volunteer_x0020_Document_x0020_Type" ma:index="2" ma:displayName="Volunteer Document Type" ma:format="Dropdown" ma:internalName="Volunteer_x0020_Document_x0020_Type">
      <xsd:simpleType>
        <xsd:restriction base="dms:Choice">
          <xsd:enumeration value="Acceptance of DoA and COS"/>
          <xsd:enumeration value="Accommodation Allowance Supplement"/>
          <xsd:enumeration value="After Service Medical Insurance Coverage"/>
          <xsd:enumeration value="Authorization for Recruitment of National UN Volunteer"/>
          <xsd:enumeration value="Beneficiary Form"/>
          <xsd:enumeration value="Cash in Lieu of Annual Leave"/>
          <xsd:enumeration value="Certificate - Birth"/>
          <xsd:enumeration value="Certificate - Marriage"/>
          <xsd:enumeration value="Change of Funds"/>
          <xsd:enumeration value="Cigna insurance"/>
          <xsd:enumeration value="Claim of Personal Effects"/>
          <xsd:enumeration value="Clearance - Recommendation"/>
          <xsd:enumeration value="Clearance - Technical Clearance"/>
          <xsd:enumeration value="Clearance - Vetting"/>
          <xsd:enumeration value="Condolence Letter"/>
          <xsd:enumeration value="Confirmation of Funds"/>
          <xsd:enumeration value="CV"/>
          <xsd:enumeration value="Death of UN Volunteer"/>
          <xsd:enumeration value="Description of Assignment"/>
          <xsd:enumeration value="Discharge Form"/>
          <xsd:enumeration value="Disciplinary case"/>
          <xsd:enumeration value="Early Termination"/>
          <xsd:enumeration value="Educational Credential"/>
          <xsd:enumeration value="End of Assignment"/>
          <xsd:enumeration value="Extension of Assignment"/>
          <xsd:enumeration value="Factsheet"/>
          <xsd:enumeration value="Final Clearance Certificate"/>
          <xsd:enumeration value="Government Clearance"/>
          <xsd:enumeration value="Home Visit"/>
          <xsd:enumeration value="Interview Report"/>
          <xsd:enumeration value="Inventory of Personal Effects"/>
          <xsd:enumeration value="Letter of Commitment - Extension"/>
          <xsd:enumeration value="Letter of Commitment - Initial"/>
          <xsd:enumeration value="Letter of Exoneration"/>
          <xsd:enumeration value="Letter Offer UNV Assignment National UN Volunteer"/>
          <xsd:enumeration value="Life Insurance Payment"/>
          <xsd:enumeration value="Locally Identified Questionnaire"/>
          <xsd:enumeration value="Maternity Leave"/>
          <xsd:enumeration value="Medical Clearance"/>
          <xsd:enumeration value="Medical Evacuation"/>
          <xsd:enumeration value="Note Verbale"/>
          <xsd:enumeration value="Offer"/>
          <xsd:enumeration value="Other correspondence"/>
          <xsd:enumeration value="P11"/>
          <xsd:enumeration value="P158"/>
          <xsd:enumeration value="Passport/ID"/>
          <xsd:enumeration value="Performance Evaluation"/>
          <xsd:enumeration value="Permanent Dismemberment"/>
          <xsd:enumeration value="Permanent Dismemberment Payment"/>
          <xsd:enumeration value="Personal Data Update"/>
          <xsd:enumeration value="Personal Effects Reimbursement"/>
          <xsd:enumeration value="PHS"/>
          <xsd:enumeration value="Pledge of Commitment"/>
          <xsd:enumeration value="Predeparture"/>
          <xsd:enumeration value="Recourse"/>
          <xsd:enumeration value="Reference"/>
          <xsd:enumeration value="Repatriation of Remains"/>
          <xsd:enumeration value="Rest and Recuperation"/>
          <xsd:enumeration value="Security Clearance"/>
          <xsd:enumeration value="Security Evacuation"/>
          <xsd:enumeration value="Security Training Certificate - Advanced"/>
          <xsd:enumeration value="Security Training Certificate - Basic"/>
          <xsd:enumeration value="Selection"/>
          <xsd:enumeration value="Settling In Grant Authorization"/>
          <xsd:enumeration value="Special Leave Without Pay"/>
          <xsd:enumeration value="Submission"/>
          <xsd:enumeration value="Termination"/>
          <xsd:enumeration value="Training Certificate"/>
          <xsd:enumeration value="Training during assignment"/>
          <xsd:enumeration value="Transfer"/>
          <xsd:enumeration value="Travel"/>
          <xsd:enumeration value="Travel of Dependent(s)"/>
          <xsd:enumeration value="UNV Certificate of Service"/>
          <xsd:enumeration value="Vendor Form"/>
          <xsd:enumeration value="Visa"/>
          <xsd:enumeration value="Volunteer Living Allowance Amendment"/>
          <xsd:enumeration value="Waiver"/>
        </xsd:restriction>
      </xsd:simpleType>
    </xsd:element>
    <xsd:element name="Request_x0020_Number" ma:index="3" nillable="true" ma:displayName="Request Number" ma:internalName="Request_x0020_Number" ma:readOnly="false">
      <xsd:simpleType>
        <xsd:restriction base="dms:Text"/>
      </xsd:simpleType>
    </xsd:element>
    <xsd:element name="Volunteer_x0020_Document_x0020_Status" ma:index="6" nillable="true" ma:displayName="Volunteer Document Status" ma:internalName="Volunteer_x0020_Document_x0020_Status" ma:readOnly="false">
      <xsd:simpleType>
        <xsd:restriction base="dms:Choice">
          <xsd:enumeration value="Draft"/>
          <xsd:enumeration value="e-Document"/>
          <xsd:enumeration value="Final"/>
          <xsd:enumeration value="Scanned from original"/>
          <xsd:enumeration value="Scanned from certified copy"/>
          <xsd:enumeration value="Scanned from Orange file"/>
        </xsd:restriction>
      </xsd:simpleType>
    </xsd:element>
    <xsd:element name="Verified" ma:index="7" nillable="true" ma:displayName="Verified" ma:default="No" ma:format="Dropdown" ma:internalName="Verified">
      <xsd:simpleType>
        <xsd:restriction base="dms:Choice">
          <xsd:enumeration value="No"/>
          <xsd:enumeration value="Yes"/>
        </xsd:restriction>
      </xsd:simpleType>
    </xsd:element>
    <xsd:element name="a27fd945fae64248979c7a49a3f7be24" ma:index="10" nillable="true" ma:taxonomy="true" ma:internalName="a27fd945fae64248979c7a49a3f7be24" ma:taxonomyFieldName="HostAgency" ma:displayName="Host Agency" ma:fieldId="{a27fd945-fae6-4248-979c-7a49a3f7be24}" ma:sspId="38f79197-795e-402d-bb89-6fa55e2e7f45" ma:termSetId="ae1de54a-c444-4e79-9ead-cb9c0bd06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9706dba-eaae-40c5-bf45-3477beaf1e68}" ma:internalName="TaxCatchAll" ma:showField="CatchAllData" ma:web="40660124-c926-468b-832f-e170e8f91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9706dba-eaae-40c5-bf45-3477beaf1e68}" ma:internalName="TaxCatchAllLabel" ma:readOnly="true" ma:showField="CatchAllDataLabel" ma:web="40660124-c926-468b-832f-e170e8f91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33d0cc51894a8c8fb4ab26a7d6284c" ma:index="14" nillable="true" ma:taxonomy="true" ma:internalName="cc33d0cc51894a8c8fb4ab26a7d6284c" ma:taxonomyFieldName="ServingCountry" ma:displayName="Serving Country" ma:fieldId="{cc33d0cc-5189-4a8c-8fb4-ab26a7d6284c}" ma:sspId="38f79197-795e-402d-bb89-6fa55e2e7f45" ma:termSetId="54cb2b82-c1e7-45b1-9871-300c8bc8f6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AMDOCID" ma:index="18" nillable="true" ma:displayName="SIAM_DocumentId" ma:hidden="true" ma:internalName="SIAMDOCID" ma:readOnly="false">
      <xsd:simpleType>
        <xsd:restriction base="dms:Text">
          <xsd:maxLength value="255"/>
        </xsd:restriction>
      </xsd:simpleType>
    </xsd:element>
    <xsd:element name="SIAM_IsSigned" ma:index="19" nillable="true" ma:displayName="SIAM_IsSigned" ma:hidden="true" ma:internalName="SIAM_IsSigned" ma:readOnly="false">
      <xsd:simpleType>
        <xsd:restriction base="dms:Text">
          <xsd:maxLength value="255"/>
        </xsd:restriction>
      </xsd:simpleType>
    </xsd:element>
    <xsd:element name="SIAM_DependantId" ma:index="20" nillable="true" ma:displayName="SIAM_DependantId" ma:hidden="true" ma:internalName="SIAM_DependantId" ma:readOnly="false">
      <xsd:simpleType>
        <xsd:restriction base="dms:Text">
          <xsd:maxLength value="255"/>
        </xsd:restriction>
      </xsd:simpleType>
    </xsd:element>
    <xsd:element name="SIAM_QualificationId" ma:index="21" nillable="true" ma:displayName="SIAM_QualificationId" ma:hidden="true" ma:internalName="SIAM_QualificationId" ma:readOnly="false">
      <xsd:simpleType>
        <xsd:restriction base="dms:Text">
          <xsd:maxLength value="255"/>
        </xsd:restriction>
      </xsd:simpleType>
    </xsd:element>
    <xsd:element name="Automatic" ma:index="23" nillable="true" ma:displayName="Upload Source" ma:default="UNV Portal" ma:format="Dropdown" ma:internalName="Automatic">
      <xsd:simpleType>
        <xsd:restriction base="dms:Choice">
          <xsd:enumeration value="eReta"/>
          <xsd:enumeration value="UNV Portal"/>
          <xsd:enumeration value="eRecruit"/>
          <xsd:enumeration value="VMAM"/>
        </xsd:restriction>
      </xsd:simpleType>
    </xsd:element>
    <xsd:element name="SIAM_DocumentType" ma:index="24" nillable="true" ma:displayName="SIAM_DocumentType" ma:format="Dropdown" ma:internalName="SIAM_DocumentType">
      <xsd:simpleType>
        <xsd:restriction base="dms:Choice">
          <xsd:enumeration value="Acceptance of DoA and COS"/>
          <xsd:enumeration value="Accommodation Allowance Supplement"/>
          <xsd:enumeration value="After Service Medical Insurance Coverage"/>
          <xsd:enumeration value="Authorization for Recruitment of National UN Volunteer"/>
          <xsd:enumeration value="Beneficiary Form"/>
          <xsd:enumeration value="Cash in Lieu of Annual Leave"/>
          <xsd:enumeration value="Certificate - Birth"/>
          <xsd:enumeration value="Certificate - Marriage"/>
          <xsd:enumeration value="Change of Funds"/>
          <xsd:enumeration value="Cigna insurance"/>
          <xsd:enumeration value="Claim of Personal Effects"/>
          <xsd:enumeration value="Clearance - Recommendation"/>
          <xsd:enumeration value="Clearance - Technical Clearance"/>
          <xsd:enumeration value="Clearance - Vetting"/>
          <xsd:enumeration value="Conditions of Service"/>
          <xsd:enumeration value="Condolence Letter"/>
          <xsd:enumeration value="Confirmation of Funds"/>
          <xsd:enumeration value="CV"/>
          <xsd:enumeration value="Death of UN Volunteer"/>
          <xsd:enumeration value="Description of Assignment"/>
          <xsd:enumeration value="Discharge Form"/>
          <xsd:enumeration value="Disciplinary case"/>
          <xsd:enumeration value="Early Termination"/>
          <xsd:enumeration value="Educational Credential"/>
          <xsd:enumeration value="End of Assignment"/>
          <xsd:enumeration value="Extension of Assignment"/>
          <xsd:enumeration value="Factsheet"/>
          <xsd:enumeration value="Final Clearance Certificate"/>
          <xsd:enumeration value="Government Clearance"/>
          <xsd:enumeration value="Home Visit"/>
          <xsd:enumeration value="Interview Report"/>
          <xsd:enumeration value="Inventory of Personal Effects"/>
          <xsd:enumeration value="Letter of Commitment - Extension"/>
          <xsd:enumeration value="Letter of Commitment - Initial"/>
          <xsd:enumeration value="Letter of Exoneration"/>
          <xsd:enumeration value="Letter Offer UNV Assignment National UN Volunteer"/>
          <xsd:enumeration value="Life Insurance Payment"/>
          <xsd:enumeration value="Locally Identified Questionnaire"/>
          <xsd:enumeration value="Maternity Leave"/>
          <xsd:enumeration value="Medical Clearance"/>
          <xsd:enumeration value="Medical Evacuation"/>
          <xsd:enumeration value="Note Verbale"/>
          <xsd:enumeration value="Offer"/>
          <xsd:enumeration value="Offer to candidate"/>
          <xsd:enumeration value="Other correspondence"/>
          <xsd:enumeration value="P11"/>
          <xsd:enumeration value="P158"/>
          <xsd:enumeration value="Passport/ID"/>
          <xsd:enumeration value="Performance Evaluation"/>
          <xsd:enumeration value="Permanent Dismemberment"/>
          <xsd:enumeration value="Permanent Dismemberment Payment"/>
          <xsd:enumeration value="Personal Data Update"/>
          <xsd:enumeration value="Personal Effects Reimbursement"/>
          <xsd:enumeration value="PHS"/>
          <xsd:enumeration value="Pledge of Commitment"/>
          <xsd:enumeration value="Predeparture"/>
          <xsd:enumeration value="Recourse"/>
          <xsd:enumeration value="Recruitment procedures"/>
          <xsd:enumeration value="Reference"/>
          <xsd:enumeration value="Repatriation of Remains"/>
          <xsd:enumeration value="Rest and Recuperation"/>
          <xsd:enumeration value="Security Clearance"/>
          <xsd:enumeration value="Security Evacuation"/>
          <xsd:enumeration value="Security Training Certificate - Advanced"/>
          <xsd:enumeration value="Security Training Certificate - Basic"/>
          <xsd:enumeration value="Selection"/>
          <xsd:enumeration value="Settling In Grant Authorization"/>
          <xsd:enumeration value="Special Leave Without Pay"/>
          <xsd:enumeration value="Submission"/>
          <xsd:enumeration value="Termination"/>
          <xsd:enumeration value="Training Certificate"/>
          <xsd:enumeration value="Training during assignment"/>
          <xsd:enumeration value="Transfer"/>
          <xsd:enumeration value="Travel"/>
          <xsd:enumeration value="Travel of Dependent(s)"/>
          <xsd:enumeration value="UNV Certificate of Service"/>
          <xsd:enumeration value="Vendor Form"/>
          <xsd:enumeration value="Visa"/>
          <xsd:enumeration value="Volunteer Living Allowance Amend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0124-c926-468b-832f-e170e8f91b19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8f79197-795e-402d-bb89-6fa55e2e7f45" ContentTypeId="0x0101000E3055EACD44FD469FCB1D071D7F318B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D986-C8BA-4925-AA9E-5D460866A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7B33B-8DDA-4A8A-A5B2-F9DB05F67741}">
  <ds:schemaRefs>
    <ds:schemaRef ds:uri="http://schemas.microsoft.com/office/2006/metadata/properties"/>
    <ds:schemaRef ds:uri="http://schemas.microsoft.com/office/infopath/2007/PartnerControls"/>
    <ds:schemaRef ds:uri="84f9fc42-eaa9-42e3-b2a0-e6e601f1d070"/>
    <ds:schemaRef ds:uri="http://schemas.microsoft.com/sharepoint/v3/fields"/>
    <ds:schemaRef ds:uri="40660124-c926-468b-832f-e170e8f91b19"/>
  </ds:schemaRefs>
</ds:datastoreItem>
</file>

<file path=customXml/itemProps3.xml><?xml version="1.0" encoding="utf-8"?>
<ds:datastoreItem xmlns:ds="http://schemas.openxmlformats.org/officeDocument/2006/customXml" ds:itemID="{CD67B635-C68F-40CD-B637-1F96CBC77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9fc42-eaa9-42e3-b2a0-e6e601f1d070"/>
    <ds:schemaRef ds:uri="http://schemas.microsoft.com/sharepoint/v3/fields"/>
    <ds:schemaRef ds:uri="40660124-c926-468b-832f-e170e8f9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43E53-0B06-4EF1-920A-B094E75F86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227D83-6558-47E7-A029-A65FCB8A35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7EC43D-4935-46A8-8691-0A48A42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11-05T16:56:00Z</dcterms:created>
  <dcterms:modified xsi:type="dcterms:W3CDTF">2019-05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55EACD44FD469FCB1D071D7F318B00157D6A4BCD372045BBFC6ABBF74344E3</vt:lpwstr>
  </property>
  <property fmtid="{D5CDD505-2E9C-101B-9397-08002B2CF9AE}" pid="3" name="_dlc_DocIdItemGuid">
    <vt:lpwstr>32607384-2d96-48b2-870b-65e65aec247e</vt:lpwstr>
  </property>
  <property fmtid="{D5CDD505-2E9C-101B-9397-08002B2CF9AE}" pid="4" name="ServingCountry">
    <vt:lpwstr/>
  </property>
  <property fmtid="{D5CDD505-2E9C-101B-9397-08002B2CF9AE}" pid="5" name="HostAgency">
    <vt:lpwstr/>
  </property>
</Properties>
</file>